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7D" w:rsidRDefault="0066567D">
      <w:pPr>
        <w:spacing w:after="0" w:line="259" w:lineRule="auto"/>
        <w:ind w:left="1640" w:right="0" w:firstLine="0"/>
        <w:jc w:val="left"/>
        <w:rPr>
          <w:b/>
          <w:sz w:val="24"/>
        </w:rPr>
      </w:pPr>
    </w:p>
    <w:p w:rsidR="00F24BF3" w:rsidRDefault="006953E6">
      <w:pPr>
        <w:spacing w:after="0" w:line="259" w:lineRule="auto"/>
        <w:ind w:left="1640" w:right="0" w:firstLine="0"/>
        <w:jc w:val="left"/>
      </w:pPr>
      <w:r>
        <w:rPr>
          <w:b/>
          <w:sz w:val="24"/>
        </w:rPr>
        <w:t xml:space="preserve">WYTYCZNE DOTYCZĄCE ROZLICZEŃ KOSZTÓW PODRÓŻY  </w:t>
      </w:r>
    </w:p>
    <w:p w:rsidR="00F24BF3" w:rsidRDefault="006953E6">
      <w:pPr>
        <w:spacing w:after="366" w:line="259" w:lineRule="auto"/>
        <w:ind w:left="0" w:firstLine="0"/>
        <w:jc w:val="center"/>
      </w:pPr>
      <w:r>
        <w:t>w ramach projektów „</w:t>
      </w:r>
      <w:r w:rsidR="0066567D" w:rsidRPr="0066567D">
        <w:t>100/Stu – 100 studentów ASP w Katowice podejmuje staże zawodowe</w:t>
      </w:r>
      <w:r w:rsidR="0066567D">
        <w:rPr>
          <w:rFonts w:ascii="Helvetica" w:hAnsi="Helvetica"/>
        </w:rPr>
        <w:t>”</w:t>
      </w:r>
    </w:p>
    <w:p w:rsidR="00F24BF3" w:rsidRDefault="006953E6">
      <w:pPr>
        <w:numPr>
          <w:ilvl w:val="0"/>
          <w:numId w:val="1"/>
        </w:numPr>
        <w:ind w:left="707" w:right="0" w:hanging="362"/>
      </w:pPr>
      <w:r>
        <w:t>W ramach projektów „</w:t>
      </w:r>
      <w:r w:rsidR="0066567D" w:rsidRPr="0066567D">
        <w:t>100/Stu – 100 studentów ASP w Katowice podejmuje staże zawodowe</w:t>
      </w:r>
      <w:r>
        <w:t>” Stażyści/stki mają możliwość uzyskania dofinansowania kosztów podróży, pod warunkiem, że Staż będzie realizowany</w:t>
      </w:r>
      <w:r w:rsidR="002F232F">
        <w:t xml:space="preserve"> poza miejscem</w:t>
      </w:r>
      <w:r w:rsidR="00312CCF">
        <w:t xml:space="preserve"> zamieszkania </w:t>
      </w:r>
      <w:r>
        <w:t xml:space="preserve">tj. </w:t>
      </w:r>
      <w:r>
        <w:rPr>
          <w:u w:val="single" w:color="000000"/>
        </w:rPr>
        <w:t>miejsca stałego pobytu</w:t>
      </w:r>
      <w:r w:rsidR="0066567D">
        <w:t>) uczestnika/czki Stażu.</w:t>
      </w:r>
    </w:p>
    <w:p w:rsidR="00312CCF" w:rsidRPr="00444F0D" w:rsidRDefault="00312CCF" w:rsidP="00444F0D">
      <w:pPr>
        <w:numPr>
          <w:ilvl w:val="0"/>
          <w:numId w:val="1"/>
        </w:numPr>
        <w:ind w:left="707" w:right="0" w:hanging="362"/>
      </w:pPr>
      <w:r w:rsidRPr="00444F0D">
        <w:t xml:space="preserve">Przy określaniu odległości pomiędzy miejscem zamieszkania i miejscem odbywania stażu bierze się pod uwagę odległość pomiędzy punktami centralnymi tych miejscowości.  </w:t>
      </w:r>
    </w:p>
    <w:p w:rsidR="00312CCF" w:rsidRDefault="006953E6" w:rsidP="00312CCF">
      <w:pPr>
        <w:numPr>
          <w:ilvl w:val="0"/>
          <w:numId w:val="1"/>
        </w:numPr>
        <w:ind w:left="707" w:right="0" w:hanging="362"/>
      </w:pPr>
      <w:r>
        <w:t>Dofinansowanie kosztów podróży jest dobrowolne i następuje na podstawie wniosku (</w:t>
      </w:r>
      <w:r>
        <w:rPr>
          <w:b/>
        </w:rPr>
        <w:t xml:space="preserve">wniosek </w:t>
      </w:r>
      <w:r w:rsidR="00DE220F">
        <w:rPr>
          <w:b/>
        </w:rPr>
        <w:t xml:space="preserve">R </w:t>
      </w:r>
      <w:r>
        <w:t xml:space="preserve">lub </w:t>
      </w:r>
      <w:r>
        <w:rPr>
          <w:b/>
        </w:rPr>
        <w:t xml:space="preserve">wniosek </w:t>
      </w:r>
      <w:r w:rsidR="00DE220F">
        <w:rPr>
          <w:b/>
        </w:rPr>
        <w:t>O</w:t>
      </w:r>
      <w:r>
        <w:t>) złożonego przez Studenta/kę. Jest realizowane jako refundacja wydatku poniesionego  i udok</w:t>
      </w:r>
      <w:r w:rsidR="00DE220F">
        <w:t>umentowanego przez Studenta/kę.</w:t>
      </w:r>
    </w:p>
    <w:p w:rsidR="005F26AC" w:rsidRDefault="006953E6">
      <w:pPr>
        <w:numPr>
          <w:ilvl w:val="0"/>
          <w:numId w:val="1"/>
        </w:numPr>
        <w:ind w:left="707" w:right="0" w:hanging="362"/>
      </w:pPr>
      <w:r>
        <w:t xml:space="preserve">Przyznanie zwrotu kosztów podróży jest możliwe jeżeli dotyczy dni, w których Student/ka nie uczestniczy  w zajęciach realizowanych na Uczelni, a jego/jej przyjazd wynika z harmonogramu realizacji Stażu. </w:t>
      </w:r>
    </w:p>
    <w:p w:rsidR="00F24BF3" w:rsidRDefault="005F26AC">
      <w:pPr>
        <w:numPr>
          <w:ilvl w:val="0"/>
          <w:numId w:val="1"/>
        </w:numPr>
        <w:ind w:left="707" w:right="0" w:hanging="362"/>
      </w:pPr>
      <w:r>
        <w:t>C</w:t>
      </w:r>
      <w:r w:rsidR="006953E6" w:rsidRPr="004043B0">
        <w:t>odzienny dojazd na Staż może być finansowany, jeżeli w ramach Projektu nie jest udzielane do</w:t>
      </w:r>
      <w:r w:rsidR="00DE220F" w:rsidRPr="004043B0">
        <w:t>finansowania do zakwaterowania.</w:t>
      </w:r>
    </w:p>
    <w:p w:rsidR="002F232F" w:rsidRDefault="002F232F">
      <w:pPr>
        <w:numPr>
          <w:ilvl w:val="0"/>
          <w:numId w:val="1"/>
        </w:numPr>
        <w:ind w:left="707" w:right="0" w:hanging="362"/>
      </w:pPr>
      <w:r>
        <w:t xml:space="preserve">W przypadku gdy Stażysta/tka korzysta z dofinasowania w ramach zakwaterowania, możliwe jest jednorazowe sfinansowanie kosztu dojazdu w obie strony do miejsca zakwaterowania na podstawie rzeczywiście poniesionych kosztów za faktycznie odbytą podróż. </w:t>
      </w:r>
    </w:p>
    <w:p w:rsidR="00F24BF3" w:rsidRDefault="006953E6" w:rsidP="00006860">
      <w:pPr>
        <w:numPr>
          <w:ilvl w:val="0"/>
          <w:numId w:val="1"/>
        </w:numPr>
        <w:ind w:right="0" w:hanging="362"/>
      </w:pPr>
      <w:r>
        <w:t xml:space="preserve">Wniosek o dofinansowanie kosztów dojazdu do wskazanego miejsca realizacji Stażu wraz z wymaganymi dokumentami </w:t>
      </w:r>
      <w:r w:rsidR="00312CCF">
        <w:t>musi wpłynąć</w:t>
      </w:r>
      <w:r w:rsidR="0042021A">
        <w:t xml:space="preserve"> </w:t>
      </w:r>
      <w:r w:rsidRPr="00B0123F">
        <w:rPr>
          <w:b/>
        </w:rPr>
        <w:t>w terminie do 3 dni roboczych</w:t>
      </w:r>
      <w:r w:rsidRPr="00B0123F">
        <w:t>,</w:t>
      </w:r>
      <w:r>
        <w:t xml:space="preserve"> po zakończeniu miesiąca którego rozliczenie dotyczy, do Biura Projektów „</w:t>
      </w:r>
      <w:r w:rsidR="00006860" w:rsidRPr="0066567D">
        <w:t>100/Stu – 100 studentów ASP w Katowice podejmuje staże zawodowe</w:t>
      </w:r>
      <w:r>
        <w:t xml:space="preserve">” – </w:t>
      </w:r>
      <w:r w:rsidR="00006860">
        <w:t>Akademii Sztuk Pięknych w Katowicach</w:t>
      </w:r>
      <w:r>
        <w:t xml:space="preserve">,  </w:t>
      </w:r>
      <w:r w:rsidR="00006860" w:rsidRPr="00006860">
        <w:t xml:space="preserve">ul. Raciborska 37, </w:t>
      </w:r>
      <w:r w:rsidR="00006860" w:rsidRPr="004043B0">
        <w:t xml:space="preserve">pok. </w:t>
      </w:r>
      <w:r w:rsidR="004043B0" w:rsidRPr="004043B0">
        <w:t>4</w:t>
      </w:r>
      <w:r w:rsidR="00006860" w:rsidRPr="004043B0">
        <w:t>,</w:t>
      </w:r>
      <w:r w:rsidR="00006860" w:rsidRPr="00006860">
        <w:t xml:space="preserve"> 40-074 Katowice</w:t>
      </w:r>
      <w:r>
        <w:t xml:space="preserve">, w godz. </w:t>
      </w:r>
      <w:r w:rsidR="00530CBD">
        <w:t>8:30</w:t>
      </w:r>
      <w:r>
        <w:t>-</w:t>
      </w:r>
      <w:r w:rsidR="00530CBD">
        <w:t>14:30</w:t>
      </w:r>
      <w:r w:rsidR="00B0123F">
        <w:t xml:space="preserve"> zgodnie z terminami działania biura.</w:t>
      </w:r>
      <w:r w:rsidR="00530CBD">
        <w:t xml:space="preserve"> </w:t>
      </w:r>
      <w:r w:rsidR="00312CCF">
        <w:t xml:space="preserve">W przypadku nie dotrzymania w/w terminu refundacja kosztów nastąpi w miesiącu kolejnym. </w:t>
      </w:r>
    </w:p>
    <w:p w:rsidR="00F24BF3" w:rsidRDefault="006953E6">
      <w:pPr>
        <w:numPr>
          <w:ilvl w:val="0"/>
          <w:numId w:val="1"/>
        </w:numPr>
        <w:ind w:left="707" w:right="0" w:hanging="362"/>
      </w:pPr>
      <w:r>
        <w:t>Dofinansowanie kosztów dojazdu</w:t>
      </w:r>
      <w:r w:rsidR="00B0123F">
        <w:t xml:space="preserve"> w obie strony</w:t>
      </w:r>
      <w:r>
        <w:t xml:space="preserve"> może nastąpić na podstawie: </w:t>
      </w:r>
    </w:p>
    <w:p w:rsidR="00F24BF3" w:rsidRDefault="006953E6">
      <w:pPr>
        <w:numPr>
          <w:ilvl w:val="1"/>
          <w:numId w:val="1"/>
        </w:numPr>
        <w:ind w:right="0" w:hanging="425"/>
      </w:pPr>
      <w:r w:rsidRPr="004043B0">
        <w:t>udokumentowanego biletami przejazdu zbiorowymi ś</w:t>
      </w:r>
      <w:r w:rsidR="00ED6697">
        <w:t xml:space="preserve">rodkami transportu publicznego </w:t>
      </w:r>
      <w:r>
        <w:t>– (</w:t>
      </w:r>
      <w:r w:rsidR="00006860">
        <w:rPr>
          <w:b/>
        </w:rPr>
        <w:t>wniosek R</w:t>
      </w:r>
      <w:r>
        <w:t xml:space="preserve">), </w:t>
      </w:r>
    </w:p>
    <w:p w:rsidR="00F24BF3" w:rsidRPr="004043B0" w:rsidRDefault="006953E6">
      <w:pPr>
        <w:numPr>
          <w:ilvl w:val="1"/>
          <w:numId w:val="1"/>
        </w:numPr>
        <w:ind w:right="0" w:hanging="425"/>
      </w:pPr>
      <w:r w:rsidRPr="004043B0">
        <w:t>rozliczenia przejazdu własnym środkiem transportu (</w:t>
      </w:r>
      <w:r w:rsidR="00006860" w:rsidRPr="004043B0">
        <w:rPr>
          <w:b/>
        </w:rPr>
        <w:t>wniosek O</w:t>
      </w:r>
      <w:r w:rsidRPr="004043B0">
        <w:t xml:space="preserve">). </w:t>
      </w:r>
    </w:p>
    <w:p w:rsidR="00F24BF3" w:rsidRDefault="006953E6">
      <w:pPr>
        <w:numPr>
          <w:ilvl w:val="0"/>
          <w:numId w:val="1"/>
        </w:numPr>
        <w:ind w:left="707" w:right="0" w:hanging="362"/>
      </w:pPr>
      <w:r>
        <w:t xml:space="preserve">W przypadku </w:t>
      </w:r>
      <w:r>
        <w:rPr>
          <w:b/>
        </w:rPr>
        <w:t xml:space="preserve">rozliczenia dojazdu zbiorowymi środkami transportu publicznego (wniosek </w:t>
      </w:r>
      <w:r w:rsidR="00D1337C">
        <w:rPr>
          <w:b/>
        </w:rPr>
        <w:t>R</w:t>
      </w:r>
      <w:r>
        <w:rPr>
          <w:b/>
        </w:rPr>
        <w:t>)</w:t>
      </w:r>
      <w:r>
        <w:t xml:space="preserve">, zwrot kosztów podróży następuje na podstawie faktycznie poniesionych wydatków  </w:t>
      </w:r>
      <w:r w:rsidR="00832115" w:rsidRPr="00B0123F">
        <w:t>za</w:t>
      </w:r>
      <w:r w:rsidR="0042021A">
        <w:t xml:space="preserve"> </w:t>
      </w:r>
      <w:r>
        <w:t>przejazd do miejsca odbywania Stażu.</w:t>
      </w:r>
    </w:p>
    <w:p w:rsidR="00F24BF3" w:rsidRPr="00B0123F" w:rsidRDefault="006953E6">
      <w:pPr>
        <w:numPr>
          <w:ilvl w:val="0"/>
          <w:numId w:val="1"/>
        </w:numPr>
        <w:ind w:left="707" w:right="0" w:hanging="362"/>
      </w:pPr>
      <w:r>
        <w:t xml:space="preserve">Zalecany jest zakup biletów miesięcznych oraz z możliwością zwrotu lub wymiany (np. w zakresie zmiany </w:t>
      </w:r>
      <w:r w:rsidRPr="00B0123F">
        <w:t xml:space="preserve">terminu podróży lub nazwiska osoby podróżującej) na wypadek nieoczekiwanych sytuacji. Koszty podróży samolotem </w:t>
      </w:r>
      <w:r w:rsidR="00B0123F" w:rsidRPr="00B0123F">
        <w:t>nie</w:t>
      </w:r>
      <w:r w:rsidR="00BA0B35" w:rsidRPr="00B0123F">
        <w:t xml:space="preserve"> będą zwracane  przez Uczelnię.</w:t>
      </w:r>
    </w:p>
    <w:p w:rsidR="00F24BF3" w:rsidRDefault="006953E6">
      <w:pPr>
        <w:numPr>
          <w:ilvl w:val="0"/>
          <w:numId w:val="1"/>
        </w:numPr>
        <w:ind w:left="707" w:right="0" w:hanging="362"/>
      </w:pPr>
      <w:r>
        <w:t xml:space="preserve">Wymagane dokumenty w przypadku przejazdu zbiorowymi środkami transportu publicznego: </w:t>
      </w:r>
    </w:p>
    <w:p w:rsidR="00F24BF3" w:rsidRDefault="006953E6">
      <w:pPr>
        <w:numPr>
          <w:ilvl w:val="1"/>
          <w:numId w:val="1"/>
        </w:numPr>
        <w:ind w:right="0" w:hanging="425"/>
      </w:pPr>
      <w:r>
        <w:t>Wniosek o d</w:t>
      </w:r>
      <w:r w:rsidR="004043B0">
        <w:t>ofinansowanie kosztów podróży (R</w:t>
      </w:r>
      <w:r>
        <w:t xml:space="preserve">), </w:t>
      </w:r>
    </w:p>
    <w:p w:rsidR="00F24BF3" w:rsidRDefault="006953E6">
      <w:pPr>
        <w:numPr>
          <w:ilvl w:val="1"/>
          <w:numId w:val="1"/>
        </w:numPr>
        <w:ind w:right="0" w:hanging="425"/>
      </w:pPr>
      <w:r>
        <w:t>Bilety zbiorowej komunikacji transportu publicznego</w:t>
      </w:r>
      <w:r w:rsidR="00D1337C">
        <w:t xml:space="preserve"> na odwrocie podpisane imieniem</w:t>
      </w:r>
      <w:r>
        <w:t xml:space="preserve"> i nazwiskiem (najlepiej przypięte zszywaczem do kartki A4). </w:t>
      </w:r>
    </w:p>
    <w:p w:rsidR="00F24BF3" w:rsidRPr="004043B0" w:rsidRDefault="006953E6">
      <w:pPr>
        <w:numPr>
          <w:ilvl w:val="0"/>
          <w:numId w:val="1"/>
        </w:numPr>
        <w:ind w:left="707" w:right="0" w:hanging="362"/>
      </w:pPr>
      <w:r w:rsidRPr="004043B0">
        <w:t xml:space="preserve">W przypadku </w:t>
      </w:r>
      <w:r w:rsidRPr="004043B0">
        <w:rPr>
          <w:b/>
        </w:rPr>
        <w:t>rozliczenia dojazdu własny</w:t>
      </w:r>
      <w:r w:rsidR="00E03A5A" w:rsidRPr="004043B0">
        <w:rPr>
          <w:b/>
        </w:rPr>
        <w:t>m środkiem transportu (wniosek O</w:t>
      </w:r>
      <w:r w:rsidRPr="004043B0">
        <w:rPr>
          <w:b/>
        </w:rPr>
        <w:t>)</w:t>
      </w:r>
      <w:r w:rsidRPr="004043B0">
        <w:t>, następuje w oparciu  o aktualną cenę biletu na trasie z miejsca zamieszkania do wsk</w:t>
      </w:r>
      <w:r w:rsidR="00E03A5A" w:rsidRPr="004043B0">
        <w:t>azanego miejsca odbywania Stażu</w:t>
      </w:r>
      <w:r w:rsidR="002F232F">
        <w:t xml:space="preserve"> i z powrotem.</w:t>
      </w:r>
      <w:r w:rsidRPr="004043B0">
        <w:t xml:space="preserve"> Ta forma dojazdu możliwa jest w sytuacji, kiedy system środków transportu na danym terenie nie umożliwia żądanego połączenia</w:t>
      </w:r>
      <w:r w:rsidR="00CF25E5">
        <w:t xml:space="preserve"> lub w przypadku wystąpienia innej uzasadnionej sytuacji</w:t>
      </w:r>
      <w:r w:rsidRPr="004043B0">
        <w:t xml:space="preserve">.  </w:t>
      </w:r>
    </w:p>
    <w:p w:rsidR="00F24BF3" w:rsidRPr="004043B0" w:rsidRDefault="006953E6">
      <w:pPr>
        <w:numPr>
          <w:ilvl w:val="0"/>
          <w:numId w:val="1"/>
        </w:numPr>
        <w:ind w:left="707" w:right="0" w:hanging="362"/>
      </w:pPr>
      <w:r w:rsidRPr="004043B0">
        <w:t xml:space="preserve">Wymagane dokumenty w przypadku rozliczenia przejazdu własnym środkiem transportu: </w:t>
      </w:r>
    </w:p>
    <w:p w:rsidR="00F24BF3" w:rsidRPr="004043B0" w:rsidRDefault="006953E6">
      <w:pPr>
        <w:numPr>
          <w:ilvl w:val="1"/>
          <w:numId w:val="1"/>
        </w:numPr>
        <w:ind w:right="0" w:hanging="425"/>
      </w:pPr>
      <w:r w:rsidRPr="004043B0">
        <w:lastRenderedPageBreak/>
        <w:t>Wniosek o d</w:t>
      </w:r>
      <w:r w:rsidR="004043B0" w:rsidRPr="004043B0">
        <w:t>ofinansowanie kosztów podróży (O</w:t>
      </w:r>
      <w:r w:rsidRPr="004043B0">
        <w:t xml:space="preserve">), w którym należy przedstawić potwierdzenie </w:t>
      </w:r>
      <w:r w:rsidRPr="004043B0">
        <w:rPr>
          <w:u w:val="single" w:color="000000"/>
        </w:rPr>
        <w:t>faktycznej</w:t>
      </w:r>
      <w:r w:rsidRPr="004043B0">
        <w:t xml:space="preserve"> ceny biletu zbiorowego transportu publi</w:t>
      </w:r>
      <w:r w:rsidR="005F26AC">
        <w:t>cznego np. PKP lub/i linie autobusowe</w:t>
      </w:r>
      <w:r w:rsidRPr="004043B0">
        <w:t>.  Potwierdzeniem prawidłowości podanej ceny biletu powinno być</w:t>
      </w:r>
      <w:r w:rsidR="005F26AC">
        <w:t>:</w:t>
      </w:r>
      <w:r w:rsidRPr="004043B0">
        <w:t xml:space="preserve"> wydruk cenowy ze strony internetowej przewoźnika np. PKP lub PKS.  </w:t>
      </w:r>
    </w:p>
    <w:p w:rsidR="00F24BF3" w:rsidRPr="004043B0" w:rsidRDefault="006953E6">
      <w:pPr>
        <w:numPr>
          <w:ilvl w:val="1"/>
          <w:numId w:val="1"/>
        </w:numPr>
        <w:ind w:right="0" w:hanging="425"/>
      </w:pPr>
      <w:r w:rsidRPr="004043B0">
        <w:t xml:space="preserve">Kserokopia dowodu rejestracyjnego, poświadczona za zgodność z oryginałem. W przypadku użyczenia samochodu, dodatkowe niezbędne jest oświadczenie właściciela samochodu (zawierające datęużyczenia, imię i nazwisko Stażystki/ty oraz imię i nazwisko właściciela </w:t>
      </w:r>
      <w:r w:rsidR="00621C12">
        <w:t>samochodu</w:t>
      </w:r>
      <w:r w:rsidR="005F26AC">
        <w:t xml:space="preserve"> oświadczenie o posiadaniu ubezpieczenia OC </w:t>
      </w:r>
      <w:r w:rsidR="00621C12">
        <w:t xml:space="preserve">) lub umowa użyczenia,  </w:t>
      </w:r>
    </w:p>
    <w:p w:rsidR="00E03A5A" w:rsidRDefault="00E03A5A" w:rsidP="00E03A5A">
      <w:pPr>
        <w:ind w:right="0"/>
      </w:pPr>
    </w:p>
    <w:p w:rsidR="00F24BF3" w:rsidRDefault="006953E6" w:rsidP="00E03A5A">
      <w:pPr>
        <w:numPr>
          <w:ilvl w:val="0"/>
          <w:numId w:val="1"/>
        </w:numPr>
        <w:ind w:left="707" w:right="0" w:hanging="362"/>
      </w:pPr>
      <w:r>
        <w:t>Realizator Projektu informuje, iż rozliczenie dojazdu następować będzie po przedłożeniu wszystkich wymaganych dokumentów, na podane przez Studenta/kę konto bankowe. Rozliczenia dokonywane są jedynie w formie przelewu bankowego</w:t>
      </w:r>
      <w:r w:rsidR="00444F0D">
        <w:t xml:space="preserve"> do 13</w:t>
      </w:r>
      <w:r w:rsidR="005F26AC">
        <w:t>-go każdego miesiąca</w:t>
      </w:r>
      <w:r w:rsidR="00444F0D">
        <w:t xml:space="preserve"> lub w przypadku gdy wskazany termin wypadnie w dzień wolny od pracy w kolejnym dniu roboczym.</w:t>
      </w:r>
    </w:p>
    <w:p w:rsidR="00F24BF3" w:rsidRDefault="00F24BF3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E03A5A" w:rsidRDefault="00E03A5A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3C1962" w:rsidRDefault="003C1962">
      <w:pPr>
        <w:spacing w:after="183" w:line="259" w:lineRule="auto"/>
        <w:ind w:left="1707" w:right="0" w:firstLine="0"/>
        <w:jc w:val="left"/>
      </w:pPr>
    </w:p>
    <w:p w:rsidR="003C1962" w:rsidRDefault="003C1962">
      <w:pPr>
        <w:spacing w:after="183" w:line="259" w:lineRule="auto"/>
        <w:ind w:left="1707" w:right="0" w:firstLine="0"/>
        <w:jc w:val="left"/>
      </w:pPr>
    </w:p>
    <w:p w:rsidR="003C1962" w:rsidRDefault="003C1962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632030" w:rsidRDefault="00632030">
      <w:pPr>
        <w:spacing w:after="183" w:line="259" w:lineRule="auto"/>
        <w:ind w:left="1707" w:right="0" w:firstLine="0"/>
        <w:jc w:val="left"/>
      </w:pPr>
    </w:p>
    <w:p w:rsidR="00A2156D" w:rsidRDefault="000448CE" w:rsidP="00B4346B">
      <w:pPr>
        <w:tabs>
          <w:tab w:val="center" w:pos="3959"/>
          <w:tab w:val="center" w:pos="7328"/>
        </w:tabs>
        <w:spacing w:after="3" w:line="259" w:lineRule="auto"/>
        <w:ind w:left="-125" w:right="139" w:firstLine="0"/>
        <w:jc w:val="left"/>
      </w:pPr>
      <w:r w:rsidRPr="000448CE">
        <w:rPr>
          <w:rFonts w:ascii="Calibri" w:eastAsia="Calibri" w:hAnsi="Calibri" w:cs="Calibri"/>
          <w:b/>
          <w:noProof/>
          <w:sz w:val="16"/>
        </w:rPr>
        <w:pict>
          <v:group id="Group 16651" o:spid="_x0000_s1026" style="position:absolute;left:0;text-align:left;margin-left:-5.25pt;margin-top:15.6pt;width:181.6pt;height:.5pt;z-index:251670528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">
            <v:shape id="Shape 17643" o:spid="_x0000_s1027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4rsQA&#10;AADaAAAADwAAAGRycy9kb3ducmV2LnhtbESPQWvCQBSE7wX/w/KE3uqmHqSkriEtiBIaqLG010f2&#10;NQlm38bsmqT/visIHoeZ+YZZJ5NpxUC9aywreF5EIIhLqxuuFHwdt08vIJxH1thaJgV/5CDZzB7W&#10;GGs78oGGwlciQNjFqKD2vouldGVNBt3CdsTB+7W9QR9kX0nd4xjgppXLKFpJgw2HhRo7eq+pPBUX&#10;oyBLJ/ctT/nn6vB2OX6c850bsh+lHudT+grC0+Tv4Vt7rxUs4Xol3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uK7EAAAA2g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A2156D">
        <w:rPr>
          <w:rFonts w:ascii="Calibri" w:eastAsia="Calibri" w:hAnsi="Calibri" w:cs="Calibri"/>
          <w:b/>
          <w:sz w:val="32"/>
          <w:vertAlign w:val="superscript"/>
        </w:rPr>
        <w:tab/>
      </w:r>
      <w:r w:rsidR="009B7FB7">
        <w:rPr>
          <w:rFonts w:ascii="Calibri" w:eastAsia="Calibri" w:hAnsi="Calibri" w:cs="Calibri"/>
          <w:b/>
          <w:sz w:val="32"/>
        </w:rPr>
        <w:t>WNIOSEK O DOFINANSOWANIE</w:t>
      </w:r>
    </w:p>
    <w:tbl>
      <w:tblPr>
        <w:tblStyle w:val="TableGrid"/>
        <w:tblW w:w="10632" w:type="dxa"/>
        <w:tblInd w:w="0" w:type="dxa"/>
        <w:tblLook w:val="04A0"/>
      </w:tblPr>
      <w:tblGrid>
        <w:gridCol w:w="3958"/>
        <w:gridCol w:w="578"/>
        <w:gridCol w:w="6096"/>
      </w:tblGrid>
      <w:tr w:rsidR="00A2156D" w:rsidTr="0077223C">
        <w:trPr>
          <w:trHeight w:val="43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2156D" w:rsidRDefault="00A2156D" w:rsidP="0077223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>Imię i nazwisko Stażysty/tki</w:t>
            </w:r>
          </w:p>
          <w:p w:rsidR="00A2156D" w:rsidRDefault="00A2156D" w:rsidP="007722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6D" w:rsidRDefault="00A2156D" w:rsidP="007722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2156D" w:rsidRDefault="00A2156D" w:rsidP="009D1913">
            <w:pPr>
              <w:spacing w:after="3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>KOSZTÓW</w:t>
            </w:r>
            <w:r w:rsidR="009B7FB7">
              <w:rPr>
                <w:rFonts w:ascii="Calibri" w:eastAsia="Calibri" w:hAnsi="Calibri" w:cs="Calibri"/>
                <w:b/>
                <w:sz w:val="32"/>
              </w:rPr>
              <w:t xml:space="preserve"> PODRÓŻY</w:t>
            </w:r>
          </w:p>
        </w:tc>
      </w:tr>
    </w:tbl>
    <w:p w:rsidR="00A2156D" w:rsidRDefault="000448CE" w:rsidP="00A2156D">
      <w:pPr>
        <w:tabs>
          <w:tab w:val="center" w:pos="3959"/>
          <w:tab w:val="center" w:pos="7327"/>
        </w:tabs>
        <w:spacing w:after="3" w:line="259" w:lineRule="auto"/>
        <w:ind w:left="0" w:right="0" w:firstLine="0"/>
        <w:jc w:val="left"/>
      </w:pPr>
      <w:r w:rsidRPr="000448CE">
        <w:rPr>
          <w:rFonts w:ascii="Calibri" w:eastAsia="Calibri" w:hAnsi="Calibri" w:cs="Calibri"/>
          <w:noProof/>
          <w:sz w:val="22"/>
        </w:rPr>
        <w:pict>
          <v:group id="Group 5706" o:spid="_x0000_s1063" style="position:absolute;margin-left:231.2pt;margin-top:10.35pt;width:285.75pt;height:94.65pt;z-index:-251643904;mso-position-horizontal-relative:text;mso-position-vertical-relative:text" coordsize="36290,1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">
            <v:rect id="Rectangle 5694" o:spid="_x0000_s1064" style="position:absolute;left:16734;top:388;width:1598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Hf8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2j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SHf8YAAADdAAAADwAAAAAAAAAAAAAAAACYAgAAZHJz&#10;L2Rvd25yZXYueG1sUEsFBgAAAAAEAAQA9QAAAIsDAAAAAA==&#10;" filled="f" stroked="f">
              <v:textbox style="mso-next-textbox:#Rectangle 5694" inset="0,0,0,0">
                <w:txbxContent>
                  <w:p w:rsidR="0077223C" w:rsidRPr="00B4346B" w:rsidRDefault="0077223C" w:rsidP="00B4346B"/>
                </w:txbxContent>
              </v:textbox>
            </v:rect>
            <v:rect id="Rectangle 5695" o:spid="_x0000_s1028" style="position:absolute;left:17451;top:388;width:1979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i5M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rWcbK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4IuTHAAAA3QAAAA8AAAAAAAAAAAAAAAAAmAIAAGRy&#10;cy9kb3ducmV2LnhtbFBLBQYAAAAABAAEAPUAAACMAwAAAAA=&#10;" filled="f" stroked="f">
              <v:textbox style="mso-next-textbox:#Rectangle 5695" inset="0,0,0,0">
                <w:txbxContent>
                  <w:p w:rsidR="0077223C" w:rsidRPr="00B4346B" w:rsidRDefault="0077223C" w:rsidP="00A2156D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color w:val="auto"/>
                      </w:rPr>
                    </w:pPr>
                    <w:r w:rsidRPr="00B4346B">
                      <w:rPr>
                        <w:rFonts w:ascii="Calibri" w:eastAsia="Calibri" w:hAnsi="Calibri" w:cs="Calibri"/>
                        <w:b/>
                        <w:color w:val="auto"/>
                      </w:rPr>
                      <w:t xml:space="preserve">R </w:t>
                    </w:r>
                  </w:p>
                </w:txbxContent>
              </v:textbox>
            </v:rect>
            <v:rect id="Rectangle 5696" o:spid="_x0000_s1029" style="position:absolute;left:18332;top:95;width:16243;height:2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8k8YA&#10;AADdAAAADwAAAGRycy9kb3ducmV2LnhtbESPT2vCQBTE74LfYXlCb7pRaDCpq4h/0KNVwfb2yL4m&#10;wezbkF1N2k/vFgSPw8z8hpktOlOJOzWutKxgPIpAEGdWl5wrOJ+2wykI55E1VpZJwS85WMz7vRmm&#10;2rb8Sfejz0WAsEtRQeF9nUrpsoIMupGtiYP3YxuDPsgml7rBNsBNJSdRFEuDJYeFAmtaFZRdjzej&#10;YDetl197+9fm1eZ7dzlckvUp8Uq9DbrlBwhPnX+Fn+29VvAeJ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q8k8YAAADdAAAADwAAAAAAAAAAAAAAAACYAgAAZHJz&#10;L2Rvd25yZXYueG1sUEsFBgAAAAAEAAQA9QAAAIsDAAAAAA==&#10;" filled="f" stroked="f">
              <v:textbox style="mso-next-textbox:#Rectangle 5696" inset="0,0,0,0">
                <w:txbxContent>
                  <w:p w:rsidR="00B4346B" w:rsidRPr="00B4346B" w:rsidRDefault="00B4346B" w:rsidP="00B4346B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color w:val="auto"/>
                        <w:vertAlign w:val="subscript"/>
                      </w:rPr>
                    </w:pPr>
                    <w:r w:rsidRPr="00B4346B">
                      <w:rPr>
                        <w:rFonts w:ascii="Calibri" w:eastAsia="Calibri" w:hAnsi="Calibri" w:cs="Calibri"/>
                        <w:b/>
                        <w:color w:val="auto"/>
                        <w:vertAlign w:val="subscript"/>
                      </w:rPr>
                      <w:t>-komunikacja publiczna</w:t>
                    </w:r>
                  </w:p>
                  <w:p w:rsidR="0077223C" w:rsidRPr="00B4346B" w:rsidRDefault="0077223C" w:rsidP="00B4346B"/>
                </w:txbxContent>
              </v:textbox>
            </v:rect>
            <v:rect id="Rectangle 5698" o:spid="_x0000_s1030" style="position:absolute;left:20041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Nes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saTO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NesMAAADdAAAADwAAAAAAAAAAAAAAAACYAgAAZHJzL2Rv&#10;d25yZXYueG1sUEsFBgAAAAAEAAQA9QAAAIgDAAAAAA==&#10;" filled="f" stroked="f">
              <v:textbox style="mso-next-textbox:#Rectangle 5698" inset="0,0,0,0">
                <w:txbxContent>
                  <w:p w:rsidR="0077223C" w:rsidRDefault="0077223C" w:rsidP="00A2156D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16" o:spid="_x0000_s1031" style="position:absolute;left:18380;top:7319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S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awN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HkvEAAAA3AAAAA8AAAAAAAAAAAAAAAAAmAIAAGRycy9k&#10;b3ducmV2LnhtbFBLBQYAAAAABAAEAPUAAACJAwAAAAA=&#10;" filled="f" stroked="f">
              <v:textbox style="mso-next-textbox:#Rectangle 916" inset="0,0,0,0">
                <w:txbxContent>
                  <w:p w:rsidR="0077223C" w:rsidRDefault="0077223C" w:rsidP="00A2156D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970" o:spid="_x0000_s1032" style="position:absolute;top:2496;width:36290;height:9525;visibility:visible" coordsize="362902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tGcIA&#10;AADcAAAADwAAAGRycy9kb3ducmV2LnhtbERPz2vCMBS+D/Y/hDfwMjTVw6bVtKggG8gYq8J2fDTP&#10;tti8hCRq99+bw2DHj+/3qhxML67kQ2dZwXSSgSCure64UXA87MZzECEia+wtk4JfClAWjw8rzLW9&#10;8Rddq9iIFMIhRwVtjC6XMtQtGQwT64gTd7LeYEzQN1J7vKVw08tZlr1Igx2nhhYdbVuqz9XFKHh7&#10;rjZO2s8Po918f9E/3ye/YaVGT8N6CSLSEP/Ff+53rWDxmu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20ZwgAAANwAAAAPAAAAAAAAAAAAAAAAAJgCAABkcnMvZG93&#10;bnJldi54bWxQSwUGAAAAAAQABAD1AAAAhwMAAAAA&#10;" adj="0,,0" path="m158750,c71120,,,71120,,158750l,793750v,87630,71120,158750,158750,158750l3470275,952500v87630,,158750,-71120,158750,-158750l3629025,158750c3629025,71120,3557905,,3470275,l158750,xe" filled="f" strokecolor="#d8d8d8">
              <v:stroke joinstyle="round" endcap="round"/>
              <v:formulas/>
              <v:path arrowok="t" o:connecttype="segments" textboxrect="0,0,3629025,952500"/>
            </v:shape>
          </v:group>
        </w:pict>
      </w:r>
      <w:r w:rsidRPr="000448CE">
        <w:rPr>
          <w:rFonts w:ascii="Calibri" w:eastAsia="Calibri" w:hAnsi="Calibri" w:cs="Calibri"/>
          <w:noProof/>
          <w:sz w:val="22"/>
        </w:rPr>
        <w:pict>
          <v:group id="_x0000_s1061" style="position:absolute;margin-left:-5.25pt;margin-top:17.3pt;width:181.6pt;height:.45pt;z-index:251675648;mso-position-horizontal-relative:text;mso-position-vertical-relative:text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">
            <v:shape id="Shape 6335" o:spid="_x0000_s1062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y18QA&#10;AADdAAAADwAAAGRycy9kb3ducmV2LnhtbERPTWvCQBC9F/oflin0VjeWGkrMKmlBFKlQjeh1yI5J&#10;SHY2za4x/ffdQ8Hj432ny9G0YqDe1ZYVTCcRCOLC6ppLBcd89fIOwnlkja1lUvBLDpaLx4cUE21v&#10;vKfh4EsRQtglqKDyvkukdEVFBt3EdsSBu9jeoA+wL6Xu8RbCTStfoyiWBmsODRV29FlR0RyuRsE2&#10;G91JNrvveP9xzb9+dms3bM9KPT+N2RyEp9Hfxf/ujVYwi9/C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ctfEAAAA3Q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A2156D">
        <w:tab/>
      </w:r>
      <w:r w:rsidR="00A2156D">
        <w:rPr>
          <w:rFonts w:ascii="Calibri" w:eastAsia="Calibri" w:hAnsi="Calibri" w:cs="Calibri"/>
          <w:b/>
          <w:sz w:val="43"/>
          <w:vertAlign w:val="superscript"/>
        </w:rPr>
        <w:tab/>
      </w:r>
    </w:p>
    <w:p w:rsidR="009B7FB7" w:rsidRPr="00B4346B" w:rsidRDefault="00B4346B" w:rsidP="00B4346B">
      <w:pPr>
        <w:tabs>
          <w:tab w:val="left" w:pos="3664"/>
          <w:tab w:val="left" w:pos="5610"/>
        </w:tabs>
        <w:spacing w:before="33" w:after="19" w:line="259" w:lineRule="auto"/>
        <w:ind w:left="-5" w:right="34" w:hanging="10"/>
        <w:jc w:val="left"/>
        <w:rPr>
          <w:rFonts w:ascii="Calibri" w:eastAsia="Calibri" w:hAnsi="Calibri" w:cs="Calibri"/>
          <w:b/>
          <w:color w:val="auto"/>
          <w:sz w:val="16"/>
          <w:vertAlign w:val="superscript"/>
        </w:rPr>
      </w:pPr>
      <w:r w:rsidRPr="00B4346B">
        <w:rPr>
          <w:rFonts w:ascii="Calibri" w:eastAsia="Calibri" w:hAnsi="Calibri" w:cs="Calibri"/>
          <w:b/>
          <w:color w:val="auto"/>
          <w:sz w:val="16"/>
        </w:rPr>
        <w:tab/>
      </w:r>
    </w:p>
    <w:p w:rsidR="00A2156D" w:rsidRPr="003F3CAF" w:rsidRDefault="00A2156D" w:rsidP="00A2156D">
      <w:pPr>
        <w:spacing w:before="33" w:after="19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  <w:r w:rsidRPr="003F3CAF">
        <w:rPr>
          <w:rFonts w:ascii="Calibri" w:eastAsia="Calibri" w:hAnsi="Calibri" w:cs="Calibri"/>
          <w:b/>
          <w:sz w:val="16"/>
        </w:rPr>
        <w:t>Adres zameldowania</w:t>
      </w:r>
      <w:r w:rsidR="00BB264F">
        <w:rPr>
          <w:rFonts w:ascii="Calibri" w:eastAsia="Calibri" w:hAnsi="Calibri" w:cs="Calibri"/>
          <w:b/>
          <w:sz w:val="16"/>
        </w:rPr>
        <w:t>/zamieszkania</w:t>
      </w:r>
    </w:p>
    <w:p w:rsidR="00A2156D" w:rsidRDefault="00A2156D" w:rsidP="00A2156D">
      <w:pPr>
        <w:tabs>
          <w:tab w:val="center" w:pos="7327"/>
        </w:tabs>
        <w:spacing w:after="19" w:line="259" w:lineRule="auto"/>
        <w:ind w:left="0" w:right="0" w:firstLine="0"/>
        <w:jc w:val="left"/>
        <w:rPr>
          <w:rFonts w:ascii="Calibri" w:eastAsia="Calibri" w:hAnsi="Calibri" w:cs="Calibri"/>
          <w:b/>
          <w:sz w:val="16"/>
        </w:rPr>
      </w:pPr>
    </w:p>
    <w:p w:rsidR="00A2156D" w:rsidRPr="00474A23" w:rsidRDefault="00A2156D" w:rsidP="00A2156D">
      <w:pPr>
        <w:tabs>
          <w:tab w:val="center" w:pos="7327"/>
        </w:tabs>
        <w:spacing w:after="19" w:line="259" w:lineRule="auto"/>
        <w:ind w:left="0" w:right="0" w:firstLine="0"/>
        <w:jc w:val="left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16"/>
        </w:rPr>
        <w:tab/>
      </w:r>
      <w:r>
        <w:rPr>
          <w:rFonts w:ascii="Calibri" w:eastAsia="Calibri" w:hAnsi="Calibri" w:cs="Calibri"/>
          <w:b/>
          <w:sz w:val="16"/>
        </w:rPr>
        <w:tab/>
      </w:r>
    </w:p>
    <w:p w:rsidR="00A2156D" w:rsidRDefault="000448CE" w:rsidP="00A2156D">
      <w:pPr>
        <w:spacing w:before="33" w:after="19" w:line="259" w:lineRule="auto"/>
        <w:ind w:left="-5" w:right="34" w:hanging="10"/>
        <w:jc w:val="left"/>
      </w:pPr>
      <w:r w:rsidRPr="000448CE">
        <w:rPr>
          <w:rFonts w:ascii="Calibri" w:eastAsia="Calibri" w:hAnsi="Calibri" w:cs="Calibri"/>
          <w:noProof/>
          <w:sz w:val="22"/>
        </w:rPr>
        <w:pict>
          <v:group id="Group 5702" o:spid="_x0000_s1059" style="position:absolute;left:0;text-align:left;margin-left:-5.4pt;margin-top:-2.15pt;width:181.6pt;height:.5pt;z-index:251673600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">
            <v:shape id="Shape 6335" o:spid="_x0000_s1060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woccA&#10;AADdAAAADwAAAGRycy9kb3ducmV2LnhtbESP3WrCQBSE7wt9h+UUelc3VhokugYVSotU8A+9PWSP&#10;SUj2bJpdY/r2bkHwcpiZb5hp2ptadNS60rKC4SACQZxZXXKu4LD/fBuDcB5ZY22ZFPyRg3T2/DTF&#10;RNsrb6nb+VwECLsEFRTeN4mULivIoBvYhjh4Z9sa9EG2udQtXgPc1PI9imJpsOSwUGBDy4Kyancx&#10;Clbz3h1ltd7E28Vl//O7/nLd6qTU60s/n4Dw1PtH+N7+1gri0egD/t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+cKH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Pr="000448CE">
        <w:rPr>
          <w:rFonts w:ascii="Calibri" w:eastAsia="Calibri" w:hAnsi="Calibri" w:cs="Calibri"/>
          <w:noProof/>
          <w:sz w:val="22"/>
        </w:rPr>
        <w:pict>
          <v:group id="Group 5703" o:spid="_x0000_s1057" style="position:absolute;left:0;text-align:left;margin-left:-5.4pt;margin-top:27.55pt;width:181.6pt;height:.5pt;z-index:251674624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">
            <v:shape id="Shape 6336" o:spid="_x0000_s1058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u1sUA&#10;AADdAAAADwAAAGRycy9kb3ducmV2LnhtbESP3YrCMBSE7wXfIRzBO01doSzVKCosK7LC+oPeHppj&#10;W2xOuk2s3bc3guDlMDPfMNN5a0rRUO0KywpGwwgEcWp1wZmC4+Fr8AnCeWSNpWVS8E8O5rNuZ4qJ&#10;tnfeUbP3mQgQdgkqyL2vEildmpNBN7QVcfAutjbog6wzqWu8B7gp5UcUxdJgwWEhx4pWOaXX/c0o&#10;2Cxad5LX7W+8W94OP3/bb9dszkr1e+1iAsJT69/hV3utFcTjcQz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O7WxQAAAN0AAAAPAAAAAAAAAAAAAAAAAJgCAABkcnMv&#10;ZG93bnJldi54bWxQSwUGAAAAAAQABAD1AAAAigMAAAAA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A2156D">
        <w:rPr>
          <w:rFonts w:ascii="Calibri" w:eastAsia="Calibri" w:hAnsi="Calibri" w:cs="Calibri"/>
          <w:b/>
          <w:sz w:val="16"/>
        </w:rPr>
        <w:t xml:space="preserve">Kierunek studiów </w:t>
      </w:r>
    </w:p>
    <w:p w:rsidR="00A2156D" w:rsidRDefault="00A2156D" w:rsidP="00A2156D">
      <w:pPr>
        <w:spacing w:after="146" w:line="259" w:lineRule="auto"/>
        <w:ind w:left="0" w:right="34" w:firstLine="0"/>
        <w:jc w:val="left"/>
      </w:pPr>
      <w:r>
        <w:rPr>
          <w:rFonts w:ascii="Calibri" w:eastAsia="Calibri" w:hAnsi="Calibri" w:cs="Calibri"/>
          <w:b/>
          <w:sz w:val="16"/>
        </w:rPr>
        <w:tab/>
      </w:r>
    </w:p>
    <w:p w:rsidR="00A2156D" w:rsidRDefault="00A2156D" w:rsidP="00A2156D">
      <w:pPr>
        <w:spacing w:before="31" w:after="19" w:line="259" w:lineRule="auto"/>
        <w:ind w:left="3944" w:right="34" w:hanging="3959"/>
        <w:jc w:val="left"/>
      </w:pPr>
      <w:r>
        <w:rPr>
          <w:rFonts w:ascii="Calibri" w:eastAsia="Calibri" w:hAnsi="Calibri" w:cs="Calibri"/>
          <w:b/>
          <w:sz w:val="16"/>
        </w:rPr>
        <w:t xml:space="preserve">Nr albumu </w:t>
      </w:r>
    </w:p>
    <w:p w:rsidR="00A2156D" w:rsidRDefault="00A2156D" w:rsidP="00A2156D">
      <w:pPr>
        <w:spacing w:after="83" w:line="259" w:lineRule="auto"/>
        <w:ind w:left="0" w:right="34" w:firstLine="0"/>
        <w:jc w:val="left"/>
      </w:pPr>
    </w:p>
    <w:p w:rsidR="00F24BF3" w:rsidRDefault="00F24BF3" w:rsidP="00A2156D">
      <w:pPr>
        <w:spacing w:after="0" w:line="259" w:lineRule="auto"/>
        <w:ind w:left="-15" w:right="34" w:firstLine="0"/>
        <w:jc w:val="left"/>
      </w:pPr>
    </w:p>
    <w:p w:rsidR="00F24BF3" w:rsidRDefault="00F24BF3">
      <w:pPr>
        <w:spacing w:after="321" w:line="259" w:lineRule="auto"/>
        <w:ind w:left="0" w:right="0" w:firstLine="0"/>
        <w:jc w:val="left"/>
      </w:pPr>
    </w:p>
    <w:p w:rsidR="00F24BF3" w:rsidRDefault="006953E6" w:rsidP="009D1913">
      <w:pPr>
        <w:spacing w:after="132" w:line="259" w:lineRule="auto"/>
        <w:ind w:left="-5" w:right="0" w:hanging="10"/>
      </w:pPr>
      <w:r>
        <w:rPr>
          <w:rFonts w:ascii="Calibri" w:eastAsia="Calibri" w:hAnsi="Calibri" w:cs="Calibri"/>
        </w:rPr>
        <w:t>Proszę o dofinansowanie kosztów podróży na Staż za miesiąc .....……… 201... r. w ramach projektu „</w:t>
      </w:r>
      <w:r w:rsidR="009D1913" w:rsidRPr="009D1913">
        <w:rPr>
          <w:rFonts w:ascii="Calibri" w:eastAsia="Calibri" w:hAnsi="Calibri" w:cs="Calibri"/>
        </w:rPr>
        <w:t>100/Stu – 100 studentów ASP w Katowice podejmuje staże zawodowe</w:t>
      </w:r>
      <w:r w:rsidR="009D1913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>, którą odbyłem/am w obie strony</w:t>
      </w:r>
      <w:r w:rsidR="00B4346B">
        <w:rPr>
          <w:rFonts w:ascii="Calibri" w:eastAsia="Calibri" w:hAnsi="Calibri" w:cs="Calibri"/>
        </w:rPr>
        <w:t xml:space="preserve"> </w:t>
      </w:r>
      <w:r w:rsidR="009D1913">
        <w:rPr>
          <w:rFonts w:ascii="Calibri" w:eastAsia="Calibri" w:hAnsi="Calibri" w:cs="Calibri"/>
          <w:b/>
        </w:rPr>
        <w:t xml:space="preserve">zbiorowymi środkami komunikacji </w:t>
      </w:r>
      <w:r>
        <w:rPr>
          <w:rFonts w:ascii="Calibri" w:eastAsia="Calibri" w:hAnsi="Calibri" w:cs="Calibri"/>
          <w:b/>
        </w:rPr>
        <w:t>publicznej,</w:t>
      </w:r>
      <w:r>
        <w:rPr>
          <w:rFonts w:ascii="Calibri" w:eastAsia="Calibri" w:hAnsi="Calibri" w:cs="Calibri"/>
        </w:rPr>
        <w:t xml:space="preserve"> zg</w:t>
      </w:r>
      <w:r w:rsidR="009D1913">
        <w:rPr>
          <w:rFonts w:ascii="Calibri" w:eastAsia="Calibri" w:hAnsi="Calibri" w:cs="Calibri"/>
        </w:rPr>
        <w:t>odnie z poniższym rozliczeniem.</w:t>
      </w:r>
    </w:p>
    <w:tbl>
      <w:tblPr>
        <w:tblStyle w:val="TableGrid"/>
        <w:tblW w:w="5000" w:type="pct"/>
        <w:tblInd w:w="0" w:type="dxa"/>
        <w:tblCellMar>
          <w:top w:w="76" w:type="dxa"/>
          <w:left w:w="108" w:type="dxa"/>
          <w:right w:w="65" w:type="dxa"/>
        </w:tblCellMar>
        <w:tblLook w:val="04A0"/>
      </w:tblPr>
      <w:tblGrid>
        <w:gridCol w:w="1571"/>
        <w:gridCol w:w="1573"/>
        <w:gridCol w:w="2397"/>
        <w:gridCol w:w="2397"/>
        <w:gridCol w:w="2439"/>
      </w:tblGrid>
      <w:tr w:rsidR="00BB264F" w:rsidTr="00BB264F">
        <w:trPr>
          <w:trHeight w:val="802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ata rozpoczęcia podróży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ata zakończenia podróży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Miejsce wyjazdu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Miejsce przyjazdu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ena przejazdu </w:t>
            </w:r>
          </w:p>
          <w:p w:rsidR="00BB264F" w:rsidRDefault="00BB264F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(faktycznie zakupionego biletu)</w:t>
            </w: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BB264F" w:rsidTr="00BB264F">
        <w:trPr>
          <w:trHeight w:val="516"/>
        </w:trPr>
        <w:tc>
          <w:tcPr>
            <w:tcW w:w="2670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64F" w:rsidRDefault="00BB264F">
            <w:pPr>
              <w:spacing w:after="0" w:line="259" w:lineRule="auto"/>
              <w:ind w:left="0" w:right="5" w:firstLine="0"/>
              <w:jc w:val="center"/>
            </w:pPr>
          </w:p>
        </w:tc>
      </w:tr>
    </w:tbl>
    <w:p w:rsidR="00F24BF3" w:rsidRDefault="006953E6">
      <w:pPr>
        <w:spacing w:after="193" w:line="250" w:lineRule="auto"/>
        <w:ind w:left="-5" w:right="0" w:hanging="10"/>
      </w:pPr>
      <w:r>
        <w:rPr>
          <w:rFonts w:ascii="Calibri" w:eastAsia="Calibri" w:hAnsi="Calibri" w:cs="Calibri"/>
          <w:b/>
        </w:rPr>
        <w:t xml:space="preserve">Oświadczam, że: </w:t>
      </w:r>
    </w:p>
    <w:p w:rsidR="00F24BF3" w:rsidRDefault="00B4346B" w:rsidP="004173B0">
      <w:pPr>
        <w:spacing w:after="132" w:line="240" w:lineRule="auto"/>
        <w:ind w:left="370" w:right="0" w:hanging="10"/>
        <w:jc w:val="left"/>
      </w:pPr>
      <w:r>
        <w:rPr>
          <w:rFonts w:ascii="Segoe UI Symbol" w:eastAsia="Segoe UI Symbol" w:hAnsi="Segoe UI Symbol" w:cs="Segoe UI Symbol"/>
          <w:sz w:val="22"/>
        </w:rPr>
        <w:t>-</w:t>
      </w:r>
      <w:r w:rsidR="00BB264F">
        <w:rPr>
          <w:rFonts w:ascii="Calibri" w:eastAsia="Calibri" w:hAnsi="Calibri" w:cs="Calibri"/>
        </w:rPr>
        <w:t>miejsce zamieszkania jest poza miejscowością odbywania stażu</w:t>
      </w:r>
    </w:p>
    <w:p w:rsidR="004173B0" w:rsidRDefault="00B4346B" w:rsidP="004173B0">
      <w:pPr>
        <w:spacing w:after="132" w:line="240" w:lineRule="auto"/>
        <w:ind w:left="370" w:right="0" w:hanging="10"/>
        <w:jc w:val="left"/>
        <w:rPr>
          <w:rFonts w:ascii="Calibri" w:eastAsia="Calibri" w:hAnsi="Calibri" w:cs="Calibri"/>
        </w:rPr>
      </w:pPr>
      <w:r>
        <w:rPr>
          <w:rFonts w:ascii="Segoe UI Symbol" w:eastAsia="Segoe UI Symbol" w:hAnsi="Segoe UI Symbol" w:cs="Segoe UI Symbol"/>
          <w:sz w:val="22"/>
        </w:rPr>
        <w:t>-</w:t>
      </w:r>
      <w:r w:rsidR="006953E6">
        <w:rPr>
          <w:rFonts w:ascii="Calibri" w:eastAsia="Calibri" w:hAnsi="Calibri" w:cs="Calibri"/>
        </w:rPr>
        <w:t xml:space="preserve">wskazane w rozliczeniu dni są wolne od moich zajęć dydaktycznych na Uczelni </w:t>
      </w:r>
    </w:p>
    <w:p w:rsidR="004173B0" w:rsidRDefault="00B4346B" w:rsidP="004173B0">
      <w:pPr>
        <w:spacing w:after="132" w:line="240" w:lineRule="auto"/>
        <w:ind w:left="370" w:right="0" w:hanging="10"/>
        <w:jc w:val="left"/>
        <w:rPr>
          <w:rFonts w:ascii="Calibri" w:eastAsia="Calibri" w:hAnsi="Calibri" w:cs="Calibri"/>
        </w:rPr>
      </w:pPr>
      <w:r>
        <w:rPr>
          <w:rFonts w:ascii="Segoe UI Symbol" w:eastAsia="Segoe UI Symbol" w:hAnsi="Segoe UI Symbol" w:cs="Segoe UI Symbol"/>
          <w:sz w:val="22"/>
        </w:rPr>
        <w:t>-</w:t>
      </w:r>
      <w:r w:rsidR="006953E6" w:rsidRPr="004043B0">
        <w:rPr>
          <w:rFonts w:ascii="Calibri" w:eastAsia="Calibri" w:hAnsi="Calibri" w:cs="Calibri"/>
        </w:rPr>
        <w:t>nie ubiegam się/nie pobieram dofinansowania do kosztów zakwaterowania w ramach Projektu „</w:t>
      </w:r>
      <w:r w:rsidR="004173B0">
        <w:rPr>
          <w:rFonts w:ascii="Calibri" w:eastAsia="Calibri" w:hAnsi="Calibri" w:cs="Calibri"/>
        </w:rPr>
        <w:t>100/Stu – ….</w:t>
      </w:r>
    </w:p>
    <w:p w:rsidR="00021843" w:rsidRDefault="00B4346B" w:rsidP="004173B0">
      <w:pPr>
        <w:spacing w:after="242" w:line="240" w:lineRule="auto"/>
        <w:ind w:left="-15" w:right="0" w:firstLine="360"/>
        <w:jc w:val="left"/>
        <w:rPr>
          <w:rFonts w:ascii="Calibri" w:eastAsia="Calibri" w:hAnsi="Calibri" w:cs="Calibri"/>
        </w:rPr>
      </w:pPr>
      <w:r>
        <w:rPr>
          <w:rFonts w:ascii="Segoe UI Symbol" w:eastAsia="Segoe UI Symbol" w:hAnsi="Segoe UI Symbol" w:cs="Segoe UI Symbol"/>
          <w:sz w:val="22"/>
        </w:rPr>
        <w:t>-</w:t>
      </w:r>
      <w:r w:rsidR="00021843" w:rsidRPr="004043B0">
        <w:rPr>
          <w:rFonts w:ascii="Calibri" w:eastAsia="Calibri" w:hAnsi="Calibri" w:cs="Calibri"/>
        </w:rPr>
        <w:t>ubieg</w:t>
      </w:r>
      <w:r w:rsidR="00021843">
        <w:rPr>
          <w:rFonts w:ascii="Calibri" w:eastAsia="Calibri" w:hAnsi="Calibri" w:cs="Calibri"/>
        </w:rPr>
        <w:t>am się o jednorazową refundację kosztów dojazdu do</w:t>
      </w:r>
      <w:r w:rsidR="004173B0">
        <w:rPr>
          <w:rFonts w:ascii="Calibri" w:eastAsia="Calibri" w:hAnsi="Calibri" w:cs="Calibri"/>
        </w:rPr>
        <w:t xml:space="preserve"> i z </w:t>
      </w:r>
      <w:r w:rsidR="00021843">
        <w:rPr>
          <w:rFonts w:ascii="Calibri" w:eastAsia="Calibri" w:hAnsi="Calibri" w:cs="Calibri"/>
        </w:rPr>
        <w:t>miejsca</w:t>
      </w:r>
      <w:r w:rsidR="00021843" w:rsidRPr="004043B0">
        <w:rPr>
          <w:rFonts w:ascii="Calibri" w:eastAsia="Calibri" w:hAnsi="Calibri" w:cs="Calibri"/>
        </w:rPr>
        <w:t xml:space="preserve"> zakwaterowania </w:t>
      </w:r>
      <w:r w:rsidR="004173B0">
        <w:rPr>
          <w:rFonts w:ascii="Calibri" w:eastAsia="Calibri" w:hAnsi="Calibri" w:cs="Calibri"/>
        </w:rPr>
        <w:t xml:space="preserve">finansowanego w ramach projektu „100/Stu………………..” . </w:t>
      </w:r>
      <w:bookmarkStart w:id="0" w:name="_GoBack"/>
      <w:bookmarkEnd w:id="0"/>
    </w:p>
    <w:p w:rsidR="00F24BF3" w:rsidRDefault="006953E6">
      <w:pPr>
        <w:spacing w:after="242" w:line="360" w:lineRule="auto"/>
        <w:ind w:left="-15" w:right="0" w:firstLine="360"/>
        <w:jc w:val="left"/>
      </w:pPr>
      <w:r>
        <w:rPr>
          <w:rFonts w:ascii="Calibri" w:eastAsia="Calibri" w:hAnsi="Calibri" w:cs="Calibri"/>
          <w:b/>
        </w:rPr>
        <w:t xml:space="preserve">W załączeniu przedstawiam bilety jako potwierdzenie wykazanych przejazdów – </w:t>
      </w:r>
      <w:r>
        <w:rPr>
          <w:rFonts w:ascii="Calibri" w:eastAsia="Calibri" w:hAnsi="Calibri" w:cs="Calibri"/>
        </w:rPr>
        <w:t>............ szt.</w:t>
      </w:r>
    </w:p>
    <w:p w:rsidR="00F24BF3" w:rsidRDefault="006953E6">
      <w:pPr>
        <w:spacing w:after="0" w:line="259" w:lineRule="auto"/>
        <w:ind w:left="-5" w:right="0" w:hanging="10"/>
        <w:jc w:val="left"/>
      </w:pPr>
      <w:r>
        <w:rPr>
          <w:rFonts w:ascii="Calibri" w:eastAsia="Calibri" w:hAnsi="Calibri" w:cs="Calibri"/>
        </w:rPr>
        <w:t xml:space="preserve">Kwotę zwrotu kosztów podróży proszę przekazać przelewem na konto  o numerze:  </w:t>
      </w:r>
    </w:p>
    <w:tbl>
      <w:tblPr>
        <w:tblStyle w:val="TableGrid"/>
        <w:tblW w:w="6913" w:type="dxa"/>
        <w:tblInd w:w="0" w:type="dxa"/>
        <w:tblCellMar>
          <w:left w:w="106" w:type="dxa"/>
          <w:right w:w="79" w:type="dxa"/>
        </w:tblCellMar>
        <w:tblLook w:val="04A0"/>
      </w:tblPr>
      <w:tblGrid>
        <w:gridCol w:w="224"/>
        <w:gridCol w:w="233"/>
        <w:gridCol w:w="230"/>
        <w:gridCol w:w="233"/>
        <w:gridCol w:w="233"/>
        <w:gridCol w:w="23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35"/>
        <w:gridCol w:w="238"/>
        <w:gridCol w:w="235"/>
      </w:tblGrid>
      <w:tr w:rsidR="00F24BF3">
        <w:trPr>
          <w:trHeight w:val="425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Default="00F24BF3">
            <w:pPr>
              <w:spacing w:after="0" w:line="259" w:lineRule="auto"/>
              <w:ind w:left="0" w:right="14" w:firstLine="0"/>
              <w:jc w:val="center"/>
            </w:pPr>
          </w:p>
        </w:tc>
      </w:tr>
    </w:tbl>
    <w:p w:rsidR="004173B0" w:rsidRDefault="004173B0">
      <w:pPr>
        <w:spacing w:after="100" w:line="259" w:lineRule="auto"/>
        <w:ind w:left="-5" w:right="0" w:hanging="10"/>
        <w:jc w:val="left"/>
        <w:rPr>
          <w:rFonts w:ascii="Calibri" w:eastAsia="Calibri" w:hAnsi="Calibri" w:cs="Calibri"/>
        </w:rPr>
      </w:pPr>
    </w:p>
    <w:p w:rsidR="00F24BF3" w:rsidRDefault="006953E6">
      <w:pPr>
        <w:spacing w:after="100" w:line="259" w:lineRule="auto"/>
        <w:ind w:left="-5" w:right="0" w:hanging="10"/>
        <w:jc w:val="left"/>
      </w:pPr>
      <w:r>
        <w:rPr>
          <w:rFonts w:ascii="Calibri" w:eastAsia="Calibri" w:hAnsi="Calibri" w:cs="Calibri"/>
        </w:rPr>
        <w:t xml:space="preserve">którego właścicielem/ką jest …………………………………………………………………. (imię i nazwisko). </w:t>
      </w: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7C09E8" w:rsidRDefault="000448CE" w:rsidP="007C09E8">
      <w:pPr>
        <w:spacing w:after="100" w:line="259" w:lineRule="auto"/>
        <w:ind w:left="0" w:right="0" w:firstLine="0"/>
        <w:jc w:val="left"/>
      </w:pPr>
      <w:r w:rsidRPr="000448CE">
        <w:rPr>
          <w:rFonts w:ascii="Calibri" w:eastAsia="Calibri" w:hAnsi="Calibri" w:cs="Calibri"/>
          <w:noProof/>
          <w:sz w:val="22"/>
        </w:rPr>
        <w:pict>
          <v:group id="_x0000_s1055" style="position:absolute;margin-left:371.05pt;margin-top:511pt;width:172.45pt;height:.5pt;z-index:251679744;mso-position-horizontal-relative:page;mso-position-vertical-relative:page" coordsize="21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">
            <v:shape id="Shape 17651" o:spid="_x0000_s1056" style="position:absolute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FqcIA&#10;AADaAAAADwAAAGRycy9kb3ducmV2LnhtbESPQWsCMRSE7wX/Q3iCl1KzbouUrVHEovQmVaHXR/LM&#10;LiYv6yZ113/fFAo9DjPzDbNYDd6JG3WxCaxgNi1AEOtgGrYKTsft0yuImJANusCk4E4RVsvRwwIr&#10;E3r+pNshWZEhHCtUUKfUVlJGXZPHOA0tcfbOofOYsuysNB32Ge6dLItiLj02nBdqbGlTk74cvr0C&#10;Z5+Hsux3M+u+rlriev/+qPdKTcbD+g1EoiH9h//aH0bBC/xeyT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oWpwgAAANoAAAAPAAAAAAAAAAAAAAAAAJgCAABkcnMvZG93&#10;bnJldi54bWxQSwUGAAAAAAQABAD1AAAAhwMAAAAA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topAndBottom" anchorx="page" anchory="page"/>
          </v:group>
        </w:pict>
      </w:r>
      <w:r w:rsidRPr="000448CE">
        <w:rPr>
          <w:rFonts w:ascii="Calibri" w:eastAsia="Calibri" w:hAnsi="Calibri" w:cs="Calibri"/>
          <w:noProof/>
          <w:sz w:val="22"/>
        </w:rPr>
        <w:pict>
          <v:group id="Group 15518" o:spid="_x0000_s1053" style="position:absolute;margin-left:42.55pt;margin-top:511.45pt;width:172.45pt;height:.5pt;z-index:251677696;mso-position-horizontal-relative:page;mso-position-vertical-relative:page" coordsize="21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">
            <v:shape id="Shape 17651" o:spid="_x0000_s1054" style="position:absolute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gFAsQA&#10;AADeAAAADwAAAGRycy9kb3ducmV2LnhtbERPTUsDMRC9C/6HMIIXsdndYpW1aSktSm/FKngdkjG7&#10;mEy2m7S7/vumIPQ2j/c58+XonThRH9vACspJAYJYB9OyVfD1+fb4AiImZIMuMCn4owjLxe3NHGsT&#10;Bv6g0z5ZkUM41qigSamrpYy6IY9xEjrizP2E3mPKsLfS9DjkcO9kVRQz6bHl3NBgR+uG9O/+6BU4&#10;Ox2rangvrfs+aImr3eZB75S6vxtXryASjekq/ndvTZ7/PHsq4fJOvkE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BQLEAAAA3g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topAndBottom" anchorx="page" anchory="page"/>
          </v:group>
        </w:pict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  <w:r w:rsidR="007C09E8">
        <w:rPr>
          <w:rFonts w:ascii="Calibri" w:eastAsia="Calibri" w:hAnsi="Calibri" w:cs="Calibri"/>
        </w:rPr>
        <w:tab/>
      </w:r>
    </w:p>
    <w:p w:rsidR="007C09E8" w:rsidRDefault="007C09E8" w:rsidP="007C09E8">
      <w:pPr>
        <w:spacing w:after="102" w:line="259" w:lineRule="auto"/>
        <w:ind w:left="0" w:right="0" w:firstLine="0"/>
        <w:jc w:val="left"/>
      </w:pPr>
    </w:p>
    <w:p w:rsidR="007C09E8" w:rsidRDefault="007C09E8" w:rsidP="007C09E8">
      <w:pPr>
        <w:spacing w:after="103" w:line="259" w:lineRule="auto"/>
        <w:ind w:left="0" w:right="0" w:firstLine="0"/>
        <w:jc w:val="left"/>
      </w:pPr>
    </w:p>
    <w:p w:rsidR="007C09E8" w:rsidRDefault="007C09E8" w:rsidP="007C09E8">
      <w:pPr>
        <w:spacing w:after="100" w:line="259" w:lineRule="auto"/>
        <w:ind w:left="0" w:right="0" w:firstLine="0"/>
        <w:jc w:val="left"/>
      </w:pPr>
    </w:p>
    <w:p w:rsidR="007C09E8" w:rsidRDefault="007C09E8" w:rsidP="007C09E8">
      <w:pPr>
        <w:spacing w:after="102" w:line="259" w:lineRule="auto"/>
        <w:ind w:left="0" w:right="0" w:firstLine="0"/>
        <w:jc w:val="left"/>
      </w:pPr>
    </w:p>
    <w:p w:rsidR="007C09E8" w:rsidRDefault="007C09E8" w:rsidP="007C09E8">
      <w:pPr>
        <w:spacing w:after="0" w:line="259" w:lineRule="auto"/>
        <w:ind w:left="0" w:right="0" w:firstLine="0"/>
        <w:jc w:val="left"/>
      </w:pPr>
    </w:p>
    <w:tbl>
      <w:tblPr>
        <w:tblStyle w:val="TableGrid"/>
        <w:tblpPr w:vertAnchor="text" w:tblpY="-1325"/>
        <w:tblOverlap w:val="never"/>
        <w:tblW w:w="10107" w:type="dxa"/>
        <w:tblInd w:w="0" w:type="dxa"/>
        <w:tblLook w:val="04A0"/>
      </w:tblPr>
      <w:tblGrid>
        <w:gridCol w:w="1707"/>
        <w:gridCol w:w="1741"/>
        <w:gridCol w:w="511"/>
        <w:gridCol w:w="698"/>
        <w:gridCol w:w="5450"/>
      </w:tblGrid>
      <w:tr w:rsidR="007C09E8" w:rsidTr="0077223C">
        <w:trPr>
          <w:trHeight w:val="184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C09E8" w:rsidRDefault="007C09E8" w:rsidP="0077223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Katowice, dnia 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9E8" w:rsidRDefault="007C09E8" w:rsidP="00772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C09E8" w:rsidRDefault="007C09E8" w:rsidP="007722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9E8" w:rsidRDefault="007C09E8" w:rsidP="007722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7C09E8" w:rsidRDefault="007C09E8" w:rsidP="0077223C">
            <w:pPr>
              <w:spacing w:after="0" w:line="259" w:lineRule="auto"/>
              <w:ind w:left="295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Czytelny podpis Stażysty/tki</w:t>
            </w:r>
          </w:p>
        </w:tc>
      </w:tr>
    </w:tbl>
    <w:p w:rsidR="00F24BF3" w:rsidRDefault="00F24BF3">
      <w:pPr>
        <w:spacing w:after="103" w:line="259" w:lineRule="auto"/>
        <w:ind w:left="0" w:right="0" w:firstLine="0"/>
        <w:jc w:val="left"/>
      </w:pPr>
    </w:p>
    <w:p w:rsidR="00F24BF3" w:rsidRDefault="00F24BF3">
      <w:pPr>
        <w:spacing w:after="100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0" w:line="259" w:lineRule="auto"/>
        <w:ind w:left="0" w:right="0" w:firstLine="0"/>
        <w:jc w:val="left"/>
      </w:pPr>
    </w:p>
    <w:p w:rsidR="00F24BF3" w:rsidRDefault="00F24BF3">
      <w:pPr>
        <w:spacing w:after="102" w:line="259" w:lineRule="auto"/>
        <w:ind w:left="0" w:right="0" w:firstLine="0"/>
        <w:jc w:val="left"/>
      </w:pPr>
    </w:p>
    <w:p w:rsidR="00F24BF3" w:rsidRDefault="00F24BF3" w:rsidP="007C09E8">
      <w:pPr>
        <w:spacing w:after="102" w:line="259" w:lineRule="auto"/>
        <w:ind w:left="0" w:right="0" w:firstLine="0"/>
        <w:jc w:val="left"/>
      </w:pPr>
    </w:p>
    <w:p w:rsidR="00F24BF3" w:rsidRDefault="00F24BF3">
      <w:pPr>
        <w:spacing w:after="100" w:line="259" w:lineRule="auto"/>
        <w:ind w:left="0" w:right="0" w:firstLine="0"/>
        <w:jc w:val="left"/>
      </w:pPr>
    </w:p>
    <w:tbl>
      <w:tblPr>
        <w:tblStyle w:val="TableGrid"/>
        <w:tblpPr w:vertAnchor="text" w:horzAnchor="margin" w:tblpXSpec="right" w:tblpY="73"/>
        <w:tblOverlap w:val="never"/>
        <w:tblW w:w="5470" w:type="dxa"/>
        <w:tblInd w:w="0" w:type="dxa"/>
        <w:tblLook w:val="04A0"/>
      </w:tblPr>
      <w:tblGrid>
        <w:gridCol w:w="20"/>
        <w:gridCol w:w="5450"/>
      </w:tblGrid>
      <w:tr w:rsidR="00C01D49" w:rsidTr="00C01D49">
        <w:trPr>
          <w:trHeight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01D49" w:rsidRDefault="00C01D49" w:rsidP="00C01D49">
            <w:pPr>
              <w:spacing w:after="230" w:line="259" w:lineRule="auto"/>
              <w:ind w:left="0" w:right="0" w:firstLine="0"/>
              <w:jc w:val="left"/>
            </w:pPr>
          </w:p>
          <w:p w:rsidR="00C01D49" w:rsidRDefault="00C01D49" w:rsidP="00C01D4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C01D49" w:rsidRDefault="00C01D49" w:rsidP="00C01D49">
            <w:pPr>
              <w:spacing w:after="0" w:line="259" w:lineRule="auto"/>
              <w:ind w:left="2240" w:right="0" w:firstLine="0"/>
              <w:jc w:val="left"/>
            </w:pPr>
          </w:p>
          <w:p w:rsidR="00C01D49" w:rsidRDefault="00C01D49" w:rsidP="00C01D49">
            <w:pPr>
              <w:spacing w:after="0" w:line="259" w:lineRule="auto"/>
              <w:ind w:left="429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>WNIOSEKODOFINANSOWANIE</w:t>
            </w:r>
          </w:p>
        </w:tc>
      </w:tr>
      <w:tr w:rsidR="00C01D49" w:rsidTr="00C01D49">
        <w:trPr>
          <w:trHeight w:val="52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01D49" w:rsidRDefault="00C01D49" w:rsidP="00C01D4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C01D49" w:rsidRDefault="00C01D49" w:rsidP="00C01D49">
            <w:pPr>
              <w:pStyle w:val="Nagwek1"/>
              <w:tabs>
                <w:tab w:val="center" w:pos="3959"/>
                <w:tab w:val="center" w:pos="7329"/>
              </w:tabs>
              <w:ind w:left="-15" w:right="0" w:firstLine="0"/>
              <w:jc w:val="center"/>
              <w:outlineLvl w:val="0"/>
            </w:pPr>
            <w:r>
              <w:t>KOSZTÓWPODRÓŻY</w:t>
            </w:r>
          </w:p>
        </w:tc>
      </w:tr>
    </w:tbl>
    <w:p w:rsidR="00F24BF3" w:rsidRDefault="00F24BF3" w:rsidP="00C01D49">
      <w:pPr>
        <w:spacing w:after="100" w:line="259" w:lineRule="auto"/>
        <w:ind w:left="0" w:right="0" w:firstLine="0"/>
        <w:jc w:val="left"/>
      </w:pPr>
    </w:p>
    <w:p w:rsidR="00F24BF3" w:rsidRDefault="00F24BF3">
      <w:pPr>
        <w:spacing w:after="0" w:line="259" w:lineRule="auto"/>
        <w:ind w:left="0" w:right="0" w:firstLine="0"/>
        <w:jc w:val="left"/>
      </w:pPr>
    </w:p>
    <w:p w:rsidR="00AC69BD" w:rsidRPr="004043B0" w:rsidRDefault="000448CE" w:rsidP="00AC69BD">
      <w:pPr>
        <w:spacing w:after="19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  <w:r w:rsidRPr="000448CE">
        <w:rPr>
          <w:rFonts w:ascii="Calibri" w:eastAsia="Calibri" w:hAnsi="Calibri" w:cs="Calibri"/>
          <w:noProof/>
          <w:sz w:val="22"/>
        </w:rPr>
        <w:pict>
          <v:group id="Group 15519" o:spid="_x0000_s1051" style="position:absolute;left:0;text-align:left;margin-left:-5.4pt;margin-top:-2pt;width:181.6pt;height:.5pt;z-index:251662336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">
            <v:shape id="Shape 17646" o:spid="_x0000_s1052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x8MYA&#10;AADeAAAADwAAAGRycy9kb3ducmV2LnhtbERP22rCQBB9L/QflhH61myUkpaYjVihtEgFL0Vfh+yY&#10;BLOzaXaN6d+7QsG3OZzrZLPBNKKnztWWFYyjGARxYXXNpYKf3cfzGwjnkTU2lknBHzmY5Y8PGaba&#10;XnhD/daXIoSwS1FB5X2bSumKigy6yLbEgTvazqAPsCul7vASwk0jJ3GcSIM1h4YKW1pUVJy2Z6Ng&#10;OR/cXp5W62Tzft59/64+Xb88KPU0GuZTEJ4Gfxf/u790mP+avCRweyfc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1x8MYAAADeAAAADwAAAAAAAAAAAAAAAACYAgAAZHJz&#10;L2Rvd25yZXYueG1sUEsFBgAAAAAEAAQA9QAAAIsDAAAAAA=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C01D49" w:rsidRPr="004043B0">
        <w:rPr>
          <w:rFonts w:ascii="Calibri" w:eastAsia="Calibri" w:hAnsi="Calibri" w:cs="Calibri"/>
          <w:b/>
          <w:sz w:val="16"/>
        </w:rPr>
        <w:t>Imię i nazwisko Stażysty/tk</w:t>
      </w:r>
      <w:r w:rsidR="006953E6" w:rsidRPr="004043B0">
        <w:rPr>
          <w:rFonts w:ascii="Calibri" w:eastAsia="Calibri" w:hAnsi="Calibri" w:cs="Calibri"/>
          <w:b/>
          <w:sz w:val="16"/>
        </w:rPr>
        <w:t>i</w:t>
      </w:r>
    </w:p>
    <w:p w:rsidR="0077555C" w:rsidRPr="004043B0" w:rsidRDefault="0077555C" w:rsidP="0077555C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</w:p>
    <w:p w:rsidR="00F24BF3" w:rsidRPr="004043B0" w:rsidRDefault="000448CE" w:rsidP="0077555C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noProof/>
          <w:sz w:val="16"/>
        </w:rPr>
        <w:pict>
          <v:group id="Group 15523" o:spid="_x0000_s1033" style="position:absolute;margin-left:222.9pt;margin-top:5.45pt;width:285.75pt;height:94.6pt;z-index:251663360" coordsize="36290,1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">
            <v:rect id="Rectangle 14282" o:spid="_x0000_s1034" style="position:absolute;left:12086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S8MQA&#10;AADeAAAADwAAAGRycy9kb3ducmV2LnhtbERPTWvCQBC9C/0PyxS86aZBJKauIq2iRzUF29uQnSah&#10;2dmQXU3017uC0Ns83ufMl72pxYVaV1lW8DaOQBDnVldcKPjKNqMEhPPIGmvLpOBKDpaLl8EcU207&#10;PtDl6AsRQtilqKD0vkmldHlJBt3YNsSB+7WtQR9gW0jdYhfCTS3jKJpKgxWHhhIb+igp/zuejYJt&#10;0qy+d/bWFfX6Z3van2af2cwrNXztV+8gPPX+X/x073SYP4m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kvDEAAAA3gAAAA8AAAAAAAAAAAAAAAAAmAIAAGRycy9k&#10;b3ducmV2LnhtbFBLBQYAAAAABAAEAPUAAACJAwAAAAA=&#10;" filled="f" stroked="f">
              <v:textbox inset="0,0,0,0">
                <w:txbxContent>
                  <w:p w:rsidR="0077223C" w:rsidRPr="00B4346B" w:rsidRDefault="0077223C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color w:val="auto"/>
                      </w:rPr>
                    </w:pPr>
                    <w:r w:rsidRPr="00B4346B">
                      <w:rPr>
                        <w:rFonts w:ascii="Calibri" w:eastAsia="Calibri" w:hAnsi="Calibri" w:cs="Calibri"/>
                        <w:b/>
                        <w:color w:val="auto"/>
                      </w:rPr>
                      <w:t>(</w:t>
                    </w:r>
                  </w:p>
                </w:txbxContent>
              </v:textbox>
            </v:rect>
            <v:rect id="Rectangle 14283" o:spid="_x0000_s1035" style="position:absolute;left:12802;top:388;width:796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a8UA&#10;AADeAAAADwAAAGRycy9kb3ducmV2LnhtbERPTWvCQBC9F/oflin01mxqRWJ0FWkretRYSL0N2WkS&#10;mp0N2dXE/vquIHibx/uc+XIwjThT52rLCl6jGARxYXXNpYKvw/olAeE8ssbGMim4kIPl4vFhjqm2&#10;Pe/pnPlShBB2KSqovG9TKV1RkUEX2ZY4cD+2M+gD7EqpO+xDuGnkKI4n0mDNoaHClt4rKn6zk1Gw&#10;SdrV99b+9WXzedzku3z6cZh6pZ6fhtUMhKfB38U391aH+eNR8g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TdrxQAAAN4AAAAPAAAAAAAAAAAAAAAAAJgCAABkcnMv&#10;ZG93bnJldi54bWxQSwUGAAAAAAQABAD1AAAAigMAAAAA&#10;" filled="f" stroked="f">
              <v:textbox inset="0,0,0,0">
                <w:txbxContent>
                  <w:p w:rsidR="0077223C" w:rsidRPr="00B4346B" w:rsidRDefault="0077223C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color w:val="auto"/>
                      </w:rPr>
                    </w:pPr>
                    <w:r w:rsidRPr="00B4346B">
                      <w:rPr>
                        <w:rFonts w:ascii="Calibri" w:eastAsia="Calibri" w:hAnsi="Calibri" w:cs="Calibri"/>
                        <w:b/>
                        <w:color w:val="auto"/>
                      </w:rPr>
                      <w:t>O</w:t>
                    </w:r>
                  </w:p>
                </w:txbxContent>
              </v:textbox>
            </v:rect>
            <v:rect id="Rectangle 14279" o:spid="_x0000_s1036" style="position:absolute;left:13717;top:388;width:51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psUA&#10;AADeAAAADwAAAGRycy9kb3ducmV2LnhtbERPTWvCQBC9C/6HZQredFORamJWEVvRY9VC6m3ITpPQ&#10;7GzIribtr+8WBG/zeJ+TrntTixu1rrKs4HkSgSDOra64UPBx3o0XIJxH1lhbJgU/5GC9Gg5STLTt&#10;+Ei3ky9ECGGXoILS+yaR0uUlGXQT2xAH7su2Bn2AbSF1i10IN7WcRtGLNFhxaCixoW1J+ffpahTs&#10;F83m82B/u6J+u+yz9yx+PcdeqdFTv1mC8NT7h/juPugwfzadx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HCmxQAAAN4AAAAPAAAAAAAAAAAAAAAAAJgCAABkcnMv&#10;ZG93bnJldi54bWxQSwUGAAAAAAQABAD1AAAAigMAAAAA&#10;" filled="f" stroked="f">
              <v:textbox inset="0,0,0,0">
                <w:txbxContent>
                  <w:p w:rsidR="0077223C" w:rsidRPr="00B4346B" w:rsidRDefault="0077223C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color w:val="auto"/>
                      </w:rPr>
                    </w:pPr>
                    <w:r w:rsidRPr="00B4346B">
                      <w:rPr>
                        <w:rFonts w:ascii="Calibri" w:eastAsia="Calibri" w:hAnsi="Calibri" w:cs="Calibri"/>
                        <w:b/>
                        <w:color w:val="auto"/>
                      </w:rPr>
                      <w:t>-</w:t>
                    </w:r>
                  </w:p>
                </w:txbxContent>
              </v:textbox>
            </v:rect>
            <v:rect id="Rectangle 14280" o:spid="_x0000_s1037" style="position:absolute;left:14418;top:571;width:307;height:1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HMcA&#10;AADeAAAADwAAAGRycy9kb3ducmV2LnhtbESPT2vCQBDF74LfYRmhN90opcToKtI/6NFqQb0N2TEJ&#10;ZmdDdmvSfnrnUOhthnnz3vst172r1Z3aUHk2MJ0koIhzbysuDHwdP8YpqBCRLdaeycAPBVivhoMl&#10;ZtZ3/En3QyyUmHDI0EAZY5NpHfKSHIaJb4jldvWtwyhrW2jbYifmrtazJHnRDiuWhBIbei0pvx2+&#10;nYFt2mzOO//bFfX7ZXvan+Zvx3k05mnUbxagIvXxX/z3vbNS/3mWCo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qRzHAAAA3gAAAA8AAAAAAAAAAAAAAAAAmAIAAGRy&#10;cy9kb3ducmV2LnhtbFBLBQYAAAAABAAEAPUAAACMAwAAAAA=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4281" o:spid="_x0000_s1038" style="position:absolute;left:14966;top:388;width:12494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h8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H+aBgP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XDIfEAAAA3gAAAA8AAAAAAAAAAAAAAAAAmAIAAGRycy9k&#10;b3ducmV2LnhtbFBLBQYAAAAABAAEAPUAAACJAwAAAAA=&#10;" filled="f" stroked="f">
              <v:textbox inset="0,0,0,0">
                <w:txbxContent>
                  <w:p w:rsidR="0077223C" w:rsidRPr="00B4346B" w:rsidRDefault="0077223C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color w:val="auto"/>
                      </w:rPr>
                    </w:pPr>
                    <w:r w:rsidRPr="00B4346B">
                      <w:rPr>
                        <w:rFonts w:ascii="Calibri" w:eastAsia="Calibri" w:hAnsi="Calibri" w:cs="Calibri"/>
                        <w:b/>
                        <w:color w:val="auto"/>
                      </w:rPr>
                      <w:t>SAMOCHÓD)</w:t>
                    </w:r>
                  </w:p>
                </w:txbxContent>
              </v:textbox>
            </v:rect>
            <v:rect id="Rectangle 1379" o:spid="_x0000_s1039" style="position:absolute;left:24693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RF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RXEAAAA3QAAAA8AAAAAAAAAAAAAAAAAmAIAAGRycy9k&#10;b3ducmV2LnhtbFBLBQYAAAAABAAEAPUAAACJAwAAAAA=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402" o:spid="_x0000_s1040" style="position:absolute;left:18380;top:9818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9fM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9fMMAAADdAAAADwAAAAAAAAAAAAAAAACYAgAAZHJzL2Rv&#10;d25yZXYueG1sUEsFBgAAAAAEAAQA9QAAAIgDAAAAAA==&#10;" filled="f" stroked="f">
              <v:textbox inset="0,0,0,0">
                <w:txbxContent>
                  <w:p w:rsidR="0077223C" w:rsidRDefault="0077223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828" o:spid="_x0000_s1041" style="position:absolute;top:2490;width:36290;height:9525;visibility:visible" coordsize="362902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AXcYA&#10;AADdAAAADwAAAGRycy9kb3ducmV2LnhtbESPQUvDQBCF74L/YRmhF7Gb9iAhZlusUFooIqaCHofs&#10;NAlmZ5fdbRv/vXMQvM3w3rz3Tb2e3KguFNPg2cBiXoAibr0duDPwcdw+lKBSRrY4eiYDP5Rgvbq9&#10;qbGy/srvdGlypySEU4UG+pxDpXVqe3KY5j4Qi3by0WGWNXbaRrxKuBv1sigetcOBpaHHQC89td/N&#10;2RnY3TeboP3bq7OhPJzt1+cpbtiY2d30/AQq05T/zX/Xeyv45VJ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sAXcYAAADdAAAADwAAAAAAAAAAAAAAAACYAgAAZHJz&#10;L2Rvd25yZXYueG1sUEsFBgAAAAAEAAQA9QAAAIsDAAAAAA==&#10;" adj="0,,0" path="m158750,c71120,,,71120,,158750l,793750v,87630,71120,158750,158750,158750l3470275,952500v87630,,158750,-71120,158750,-158750l3629025,158750c3629025,71120,3557905,,3470275,l158750,xe" filled="f" strokecolor="#d8d8d8">
              <v:stroke joinstyle="round" endcap="round"/>
              <v:formulas/>
              <v:path arrowok="t" o:connecttype="segments" textboxrect="0,0,3629025,952500"/>
            </v:shape>
            <w10:wrap type="square"/>
          </v:group>
        </w:pict>
      </w:r>
    </w:p>
    <w:p w:rsidR="00F24BF3" w:rsidRPr="004043B0" w:rsidRDefault="000448CE">
      <w:pPr>
        <w:spacing w:before="31" w:after="19" w:line="259" w:lineRule="auto"/>
        <w:ind w:left="-5" w:right="34" w:hanging="10"/>
        <w:jc w:val="left"/>
      </w:pPr>
      <w:r w:rsidRPr="000448CE">
        <w:rPr>
          <w:rFonts w:ascii="Calibri" w:eastAsia="Calibri" w:hAnsi="Calibri" w:cs="Calibri"/>
          <w:noProof/>
          <w:sz w:val="22"/>
        </w:rPr>
        <w:pict>
          <v:group id="Group 15520" o:spid="_x0000_s1049" style="position:absolute;left:0;text-align:left;margin-left:-5.4pt;margin-top:-2pt;width:181.6pt;height:.5pt;z-index:251664384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">
            <v:shape id="Shape 17647" o:spid="_x0000_s1050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Ua8QA&#10;AADeAAAADwAAAGRycy9kb3ducmV2LnhtbERP22rCQBB9F/oPyxR8001FYomuYgtiEQVv6OuQnSbB&#10;7GzMrjH9e1cQ+jaHc53JrDWlaKh2hWUFH/0IBHFqdcGZguNh0fsE4TyyxtIyKfgjB7PpW2eCibZ3&#10;3lGz95kIIewSVJB7XyVSujQng65vK+LA/draoA+wzqSu8R7CTSkHURRLgwWHhhwr+s4pvexvRsFq&#10;3rqTvGy28e7rdlhfN0vXrM5Kdd/b+RiEp9b/i1/uHx3mj+LhCJ7vhB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1GvEAAAA3g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Pr="000448CE">
        <w:rPr>
          <w:rFonts w:ascii="Calibri" w:eastAsia="Calibri" w:hAnsi="Calibri" w:cs="Calibri"/>
          <w:noProof/>
          <w:sz w:val="22"/>
        </w:rPr>
        <w:pict>
          <v:group id="Group 15521" o:spid="_x0000_s1047" style="position:absolute;left:0;text-align:left;margin-left:-5.4pt;margin-top:27.9pt;width:181.6pt;height:.5pt;z-index:251665408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">
            <v:shape id="Shape 17648" o:spid="_x0000_s1048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5AGcgA&#10;AADeAAAADwAAAGRycy9kb3ducmV2LnhtbESPT2vCQBDF70K/wzKF3nRjKWmJrmILYpEK9Q96HbJj&#10;EszOptk1pt++cyh4m+G9ee8303nvatVRGyrPBsajBBRx7m3FhYHDfjl8AxUissXaMxn4pQDz2cNg&#10;ipn1N95St4uFkhAOGRooY2wyrUNeksMw8g2xaGffOoyytoW2Ld4k3NX6OUlS7bBiaSixoY+S8svu&#10;6gysF3046svmO92+X/dfP5tV6NYnY54e+8UEVKQ+3s3/159W8F/TF+GVd2QGP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kAZyAAAAN4AAAAPAAAAAAAAAAAAAAAAAJgCAABk&#10;cnMvZG93bnJldi54bWxQSwUGAAAAAAQABAD1AAAAjQMAAAAA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Pr="000448CE">
        <w:rPr>
          <w:rFonts w:ascii="Calibri" w:eastAsia="Calibri" w:hAnsi="Calibri" w:cs="Calibri"/>
          <w:noProof/>
          <w:sz w:val="22"/>
        </w:rPr>
        <w:pict>
          <v:group id="Group 15522" o:spid="_x0000_s1045" style="position:absolute;left:0;text-align:left;margin-left:-5.4pt;margin-top:57.4pt;width:181.6pt;height:.5pt;z-index:251666432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">
            <v:shape id="Shape 17649" o:spid="_x0000_s1046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gsYA&#10;AADeAAAADwAAAGRycy9kb3ducmV2LnhtbERP22rCQBB9F/oPyxT6pptKSWvqKlYoSqhQL+jrkJ0m&#10;wexsml2T9O+7guDbHM51pvPeVKKlxpWWFTyPIhDEmdUl5woO+8/hGwjnkTVWlknBHzmYzx4GU0y0&#10;7XhL7c7nIoSwS1BB4X2dSOmyggy6ka2JA/djG4M+wCaXusEuhJtKjqMolgZLDg0F1rQsKDvvLkZB&#10;uujdUZ433/H247L/+t2sXJuelHp67BfvIDz1/i6+udc6zH+NXyZwfSfc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lgsYAAADeAAAADwAAAAAAAAAAAAAAAACYAgAAZHJz&#10;L2Rvd25yZXYueG1sUEsFBgAAAAAEAAQA9QAAAIsDAAAAAA=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C01D49" w:rsidRPr="004043B0">
        <w:rPr>
          <w:rFonts w:ascii="Calibri" w:eastAsia="Calibri" w:hAnsi="Calibri" w:cs="Calibri"/>
          <w:b/>
          <w:sz w:val="16"/>
        </w:rPr>
        <w:t>Adres zameldo</w:t>
      </w:r>
      <w:r w:rsidR="006953E6" w:rsidRPr="004043B0">
        <w:rPr>
          <w:rFonts w:ascii="Calibri" w:eastAsia="Calibri" w:hAnsi="Calibri" w:cs="Calibri"/>
          <w:b/>
          <w:sz w:val="16"/>
        </w:rPr>
        <w:t xml:space="preserve">wania </w:t>
      </w:r>
    </w:p>
    <w:p w:rsidR="00F24BF3" w:rsidRPr="004043B0" w:rsidRDefault="006953E6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  <w:r w:rsidRPr="004043B0">
        <w:rPr>
          <w:rFonts w:ascii="Calibri" w:eastAsia="Calibri" w:hAnsi="Calibri" w:cs="Calibri"/>
          <w:b/>
          <w:sz w:val="16"/>
        </w:rPr>
        <w:tab/>
      </w:r>
    </w:p>
    <w:p w:rsidR="00F24BF3" w:rsidRPr="004043B0" w:rsidRDefault="00F24BF3" w:rsidP="00AC69BD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</w:p>
    <w:p w:rsidR="00F24BF3" w:rsidRPr="004043B0" w:rsidRDefault="006953E6" w:rsidP="00AC69BD">
      <w:pPr>
        <w:spacing w:after="0" w:line="259" w:lineRule="auto"/>
        <w:ind w:left="0" w:right="34" w:firstLine="0"/>
        <w:jc w:val="left"/>
        <w:rPr>
          <w:rFonts w:ascii="Calibri" w:eastAsia="Calibri" w:hAnsi="Calibri" w:cs="Calibri"/>
          <w:b/>
          <w:sz w:val="16"/>
        </w:rPr>
      </w:pPr>
      <w:r w:rsidRPr="004043B0">
        <w:rPr>
          <w:rFonts w:ascii="Calibri" w:eastAsia="Calibri" w:hAnsi="Calibri" w:cs="Calibri"/>
          <w:b/>
          <w:sz w:val="16"/>
        </w:rPr>
        <w:t>Kierunek studió</w:t>
      </w:r>
      <w:r w:rsidR="00AC69BD" w:rsidRPr="004043B0">
        <w:rPr>
          <w:rFonts w:ascii="Calibri" w:eastAsia="Calibri" w:hAnsi="Calibri" w:cs="Calibri"/>
          <w:b/>
          <w:sz w:val="16"/>
        </w:rPr>
        <w:t>w</w:t>
      </w:r>
    </w:p>
    <w:p w:rsidR="00F24BF3" w:rsidRPr="004043B0" w:rsidRDefault="006953E6" w:rsidP="00AC69BD">
      <w:pPr>
        <w:spacing w:after="0" w:line="259" w:lineRule="auto"/>
        <w:ind w:left="0" w:right="34" w:firstLine="0"/>
        <w:jc w:val="left"/>
      </w:pPr>
      <w:r w:rsidRPr="004043B0">
        <w:rPr>
          <w:rFonts w:ascii="Calibri" w:eastAsia="Calibri" w:hAnsi="Calibri" w:cs="Calibri"/>
          <w:b/>
          <w:sz w:val="16"/>
        </w:rPr>
        <w:tab/>
      </w:r>
    </w:p>
    <w:p w:rsidR="00AC69BD" w:rsidRPr="004043B0" w:rsidRDefault="00AC69BD" w:rsidP="00AC69BD">
      <w:pPr>
        <w:spacing w:after="0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</w:p>
    <w:p w:rsidR="00F24BF3" w:rsidRPr="004043B0" w:rsidRDefault="006953E6" w:rsidP="00AC69BD">
      <w:pPr>
        <w:spacing w:after="0" w:line="259" w:lineRule="auto"/>
        <w:ind w:left="-5" w:right="34" w:hanging="10"/>
        <w:jc w:val="left"/>
      </w:pPr>
      <w:r w:rsidRPr="004043B0">
        <w:rPr>
          <w:rFonts w:ascii="Calibri" w:eastAsia="Calibri" w:hAnsi="Calibri" w:cs="Calibri"/>
          <w:b/>
          <w:sz w:val="16"/>
        </w:rPr>
        <w:t>Nr album</w:t>
      </w:r>
      <w:r w:rsidR="00AC69BD" w:rsidRPr="004043B0">
        <w:rPr>
          <w:rFonts w:ascii="Calibri" w:eastAsia="Calibri" w:hAnsi="Calibri" w:cs="Calibri"/>
          <w:b/>
          <w:sz w:val="16"/>
        </w:rPr>
        <w:t>u</w:t>
      </w:r>
    </w:p>
    <w:p w:rsidR="00F24BF3" w:rsidRPr="004043B0" w:rsidRDefault="00F24BF3">
      <w:pPr>
        <w:spacing w:after="376" w:line="259" w:lineRule="auto"/>
        <w:ind w:left="3959" w:right="34" w:firstLine="0"/>
        <w:jc w:val="left"/>
      </w:pPr>
    </w:p>
    <w:p w:rsidR="00F24BF3" w:rsidRPr="004043B0" w:rsidRDefault="006953E6">
      <w:pPr>
        <w:spacing w:after="132" w:line="259" w:lineRule="auto"/>
        <w:ind w:left="-5" w:right="0" w:hanging="10"/>
        <w:jc w:val="left"/>
      </w:pPr>
      <w:r w:rsidRPr="004043B0">
        <w:rPr>
          <w:rFonts w:ascii="Calibri" w:eastAsia="Calibri" w:hAnsi="Calibri" w:cs="Calibri"/>
        </w:rPr>
        <w:t>Proszę o dofinansowanie kosztów podróży na Staż za miesiąc .....……… 201... r. w ramach projektu „</w:t>
      </w:r>
      <w:r w:rsidR="0064201D" w:rsidRPr="004043B0">
        <w:rPr>
          <w:rFonts w:ascii="Calibri" w:eastAsia="Calibri" w:hAnsi="Calibri" w:cs="Calibri"/>
        </w:rPr>
        <w:t>100/Stu – 100 studentów ASP w Katowice podejmuje staże zawodowe</w:t>
      </w:r>
      <w:r w:rsidRPr="004043B0">
        <w:rPr>
          <w:rFonts w:ascii="Calibri" w:eastAsia="Calibri" w:hAnsi="Calibri" w:cs="Calibri"/>
        </w:rPr>
        <w:t>”, którą odbyłem/am w obie strony</w:t>
      </w:r>
      <w:r w:rsidRPr="004043B0">
        <w:rPr>
          <w:rFonts w:ascii="Calibri" w:eastAsia="Calibri" w:hAnsi="Calibri" w:cs="Calibri"/>
          <w:b/>
        </w:rPr>
        <w:t xml:space="preserve"> własnym środkiem transportu,</w:t>
      </w:r>
      <w:r w:rsidRPr="004043B0">
        <w:rPr>
          <w:rFonts w:ascii="Calibri" w:eastAsia="Calibri" w:hAnsi="Calibri" w:cs="Calibri"/>
        </w:rPr>
        <w:t xml:space="preserve"> zgodnie z poniższym rozliczeniem. </w:t>
      </w:r>
    </w:p>
    <w:tbl>
      <w:tblPr>
        <w:tblStyle w:val="TableGrid"/>
        <w:tblW w:w="10315" w:type="dxa"/>
        <w:tblInd w:w="0" w:type="dxa"/>
        <w:tblCellMar>
          <w:top w:w="79" w:type="dxa"/>
          <w:left w:w="108" w:type="dxa"/>
          <w:right w:w="65" w:type="dxa"/>
        </w:tblCellMar>
        <w:tblLook w:val="04A0"/>
      </w:tblPr>
      <w:tblGrid>
        <w:gridCol w:w="1347"/>
        <w:gridCol w:w="1349"/>
        <w:gridCol w:w="2055"/>
        <w:gridCol w:w="2055"/>
        <w:gridCol w:w="1419"/>
        <w:gridCol w:w="2090"/>
      </w:tblGrid>
      <w:tr w:rsidR="00F24BF3" w:rsidRPr="004043B0">
        <w:trPr>
          <w:trHeight w:val="90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6953E6">
            <w:pPr>
              <w:spacing w:after="0" w:line="259" w:lineRule="auto"/>
              <w:ind w:left="0" w:right="0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Data rozpoczęcia podróży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6953E6">
            <w:pPr>
              <w:spacing w:after="0" w:line="259" w:lineRule="auto"/>
              <w:ind w:left="0" w:right="0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Data zakończenia podróży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6953E6">
            <w:pPr>
              <w:spacing w:after="0" w:line="259" w:lineRule="auto"/>
              <w:ind w:left="0" w:right="49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Miejsce wyjazdu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6953E6">
            <w:pPr>
              <w:spacing w:after="0" w:line="259" w:lineRule="auto"/>
              <w:ind w:left="0" w:right="53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Miejsce przyjazd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6953E6">
            <w:pPr>
              <w:spacing w:after="0" w:line="259" w:lineRule="auto"/>
              <w:ind w:left="0" w:right="0" w:firstLine="0"/>
              <w:jc w:val="center"/>
            </w:pPr>
            <w:r w:rsidRPr="004043B0">
              <w:rPr>
                <w:rFonts w:ascii="Calibri" w:eastAsia="Calibri" w:hAnsi="Calibri" w:cs="Calibri"/>
                <w:b/>
              </w:rPr>
              <w:t xml:space="preserve">Liczba kilometrów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6953E6">
            <w:pPr>
              <w:spacing w:after="0" w:line="253" w:lineRule="auto"/>
              <w:ind w:left="163" w:right="0" w:hanging="120"/>
            </w:pPr>
            <w:r w:rsidRPr="004043B0">
              <w:rPr>
                <w:rFonts w:ascii="Calibri" w:eastAsia="Calibri" w:hAnsi="Calibri" w:cs="Calibri"/>
                <w:b/>
              </w:rPr>
              <w:t xml:space="preserve">Cena przejazdu </w:t>
            </w:r>
            <w:r w:rsidRPr="004043B0">
              <w:rPr>
                <w:rFonts w:ascii="Calibri" w:eastAsia="Calibri" w:hAnsi="Calibri" w:cs="Calibri"/>
                <w:sz w:val="16"/>
              </w:rPr>
              <w:t xml:space="preserve">(ryczałt określony na podstawie </w:t>
            </w:r>
          </w:p>
          <w:p w:rsidR="00F24BF3" w:rsidRPr="004043B0" w:rsidRDefault="006953E6">
            <w:pPr>
              <w:spacing w:after="0" w:line="259" w:lineRule="auto"/>
              <w:ind w:left="0" w:right="0" w:firstLine="0"/>
              <w:jc w:val="center"/>
            </w:pPr>
            <w:r w:rsidRPr="004043B0">
              <w:rPr>
                <w:rFonts w:ascii="Calibri" w:eastAsia="Calibri" w:hAnsi="Calibri" w:cs="Calibri"/>
                <w:sz w:val="16"/>
              </w:rPr>
              <w:t>informacji o potencjalnym koszcie podróży)</w:t>
            </w: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7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  <w:tr w:rsidR="00F24BF3" w:rsidRPr="004043B0">
        <w:trPr>
          <w:trHeight w:val="514"/>
        </w:trPr>
        <w:tc>
          <w:tcPr>
            <w:tcW w:w="47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4BF3" w:rsidRPr="004043B0" w:rsidRDefault="006953E6">
            <w:pPr>
              <w:spacing w:after="0" w:line="259" w:lineRule="auto"/>
              <w:ind w:left="0" w:right="0" w:firstLine="0"/>
              <w:jc w:val="left"/>
            </w:pPr>
            <w:r w:rsidRPr="004043B0">
              <w:rPr>
                <w:rFonts w:ascii="Calibri" w:eastAsia="Calibri" w:hAnsi="Calibri" w:cs="Calibri"/>
              </w:rPr>
              <w:tab/>
            </w:r>
            <w:r w:rsidRPr="004043B0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F3" w:rsidRPr="004043B0" w:rsidRDefault="00F24BF3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" w:firstLine="0"/>
              <w:jc w:val="center"/>
            </w:pPr>
          </w:p>
        </w:tc>
      </w:tr>
    </w:tbl>
    <w:p w:rsidR="00F24BF3" w:rsidRPr="004043B0" w:rsidRDefault="006953E6">
      <w:pPr>
        <w:spacing w:after="193" w:line="250" w:lineRule="auto"/>
        <w:ind w:left="-5" w:right="0" w:hanging="10"/>
      </w:pPr>
      <w:r w:rsidRPr="004043B0">
        <w:rPr>
          <w:rFonts w:ascii="Calibri" w:eastAsia="Calibri" w:hAnsi="Calibri" w:cs="Calibri"/>
          <w:b/>
        </w:rPr>
        <w:t xml:space="preserve">Oświadczam, że: </w:t>
      </w:r>
    </w:p>
    <w:p w:rsidR="00F24BF3" w:rsidRPr="004043B0" w:rsidRDefault="006953E6">
      <w:pPr>
        <w:spacing w:after="132" w:line="259" w:lineRule="auto"/>
        <w:ind w:left="370" w:right="0" w:hanging="10"/>
        <w:jc w:val="left"/>
      </w:pPr>
      <w:r w:rsidRPr="004043B0">
        <w:rPr>
          <w:rFonts w:ascii="Segoe UI Symbol" w:eastAsia="Segoe UI Symbol" w:hAnsi="Segoe UI Symbol" w:cs="Segoe UI Symbol"/>
          <w:sz w:val="22"/>
        </w:rPr>
        <w:t></w:t>
      </w:r>
      <w:r w:rsidRPr="004043B0">
        <w:rPr>
          <w:rFonts w:ascii="Calibri" w:eastAsia="Calibri" w:hAnsi="Calibri" w:cs="Calibri"/>
        </w:rPr>
        <w:t>podróż z miejsca zamieszkania do miejsca realizacji Stażu wynosi</w:t>
      </w:r>
      <w:r w:rsidR="002F232F">
        <w:rPr>
          <w:rFonts w:ascii="Calibri" w:eastAsia="Calibri" w:hAnsi="Calibri" w:cs="Calibri"/>
        </w:rPr>
        <w:t xml:space="preserve"> ………….. km </w:t>
      </w:r>
      <w:r w:rsidR="0077223C">
        <w:rPr>
          <w:rFonts w:ascii="Calibri" w:eastAsia="Calibri" w:hAnsi="Calibri" w:cs="Calibri"/>
        </w:rPr>
        <w:tab/>
      </w:r>
      <w:r w:rsidR="0064201D" w:rsidRPr="004043B0">
        <w:rPr>
          <w:rFonts w:ascii="Calibri" w:eastAsia="Calibri" w:hAnsi="Calibri" w:cs="Calibri"/>
        </w:rPr>
        <w:t xml:space="preserve"> w jedną stronę.</w:t>
      </w:r>
    </w:p>
    <w:p w:rsidR="00F24BF3" w:rsidRPr="004043B0" w:rsidRDefault="006953E6">
      <w:pPr>
        <w:spacing w:after="132" w:line="259" w:lineRule="auto"/>
        <w:ind w:left="370" w:right="0" w:hanging="10"/>
        <w:jc w:val="left"/>
      </w:pPr>
      <w:r w:rsidRPr="004043B0">
        <w:rPr>
          <w:rFonts w:ascii="Segoe UI Symbol" w:eastAsia="Segoe UI Symbol" w:hAnsi="Segoe UI Symbol" w:cs="Segoe UI Symbol"/>
          <w:sz w:val="22"/>
        </w:rPr>
        <w:t></w:t>
      </w:r>
      <w:r w:rsidRPr="004043B0">
        <w:rPr>
          <w:rFonts w:ascii="Calibri" w:eastAsia="Calibri" w:hAnsi="Calibri" w:cs="Calibri"/>
        </w:rPr>
        <w:t>wskazane w rozliczeniu dni są wolne od moich</w:t>
      </w:r>
      <w:r w:rsidR="0064201D" w:rsidRPr="004043B0">
        <w:rPr>
          <w:rFonts w:ascii="Calibri" w:eastAsia="Calibri" w:hAnsi="Calibri" w:cs="Calibri"/>
        </w:rPr>
        <w:t xml:space="preserve"> zajęć dydaktycznych na Uczelni</w:t>
      </w:r>
    </w:p>
    <w:p w:rsidR="00F24BF3" w:rsidRPr="004043B0" w:rsidRDefault="006953E6" w:rsidP="0064201D">
      <w:pPr>
        <w:spacing w:after="132" w:line="259" w:lineRule="auto"/>
        <w:ind w:left="370" w:right="0" w:hanging="10"/>
        <w:jc w:val="left"/>
      </w:pPr>
      <w:r w:rsidRPr="004043B0">
        <w:rPr>
          <w:rFonts w:ascii="Segoe UI Symbol" w:eastAsia="Segoe UI Symbol" w:hAnsi="Segoe UI Symbol" w:cs="Segoe UI Symbol"/>
          <w:sz w:val="22"/>
        </w:rPr>
        <w:t></w:t>
      </w:r>
      <w:r w:rsidRPr="004043B0">
        <w:rPr>
          <w:rFonts w:ascii="Calibri" w:eastAsia="Calibri" w:hAnsi="Calibri" w:cs="Calibri"/>
        </w:rPr>
        <w:t>nie ubiegam się/ nie pobieram dofinansowania do kosztów zakwaterowania w ram</w:t>
      </w:r>
      <w:r w:rsidR="0064201D" w:rsidRPr="004043B0">
        <w:rPr>
          <w:rFonts w:ascii="Calibri" w:eastAsia="Calibri" w:hAnsi="Calibri" w:cs="Calibri"/>
        </w:rPr>
        <w:t>ach Projektu „100/Stu – …”</w:t>
      </w:r>
    </w:p>
    <w:p w:rsidR="00F24BF3" w:rsidRPr="004043B0" w:rsidRDefault="006953E6">
      <w:pPr>
        <w:spacing w:after="230" w:line="250" w:lineRule="auto"/>
        <w:ind w:left="-5" w:right="0" w:hanging="10"/>
      </w:pPr>
      <w:r w:rsidRPr="004043B0">
        <w:rPr>
          <w:rFonts w:ascii="Calibri" w:eastAsia="Calibri" w:hAnsi="Calibri" w:cs="Calibri"/>
          <w:b/>
        </w:rPr>
        <w:t>W załączeniu przedstawiam kserokopię dowodu rejestracyjnego potwierdzoną za zgodność z oryginałem (umowę użyczenia – fakultatywnie</w:t>
      </w:r>
      <w:r w:rsidR="00444F0D">
        <w:rPr>
          <w:rFonts w:ascii="Calibri" w:eastAsia="Calibri" w:hAnsi="Calibri" w:cs="Calibri"/>
          <w:b/>
        </w:rPr>
        <w:t xml:space="preserve">) oraz </w:t>
      </w:r>
      <w:r w:rsidRPr="004043B0">
        <w:rPr>
          <w:rFonts w:ascii="Calibri" w:eastAsia="Calibri" w:hAnsi="Calibri" w:cs="Calibri"/>
          <w:b/>
        </w:rPr>
        <w:t xml:space="preserve">aktualny wydruk cenowy ze strony przewoźnika, potwierdzające cenę biletu na wskazanej trasie. </w:t>
      </w:r>
    </w:p>
    <w:p w:rsidR="00F24BF3" w:rsidRPr="004043B0" w:rsidRDefault="006953E6">
      <w:pPr>
        <w:spacing w:after="0" w:line="259" w:lineRule="auto"/>
        <w:ind w:left="-5" w:right="0" w:hanging="10"/>
        <w:jc w:val="left"/>
      </w:pPr>
      <w:r w:rsidRPr="004043B0">
        <w:rPr>
          <w:rFonts w:ascii="Calibri" w:eastAsia="Calibri" w:hAnsi="Calibri" w:cs="Calibri"/>
        </w:rPr>
        <w:t xml:space="preserve">Kwotę zwrotu kosztów podróży proszę przekazać przelewem na konto  o numerze:  </w:t>
      </w:r>
    </w:p>
    <w:tbl>
      <w:tblPr>
        <w:tblStyle w:val="TableGrid"/>
        <w:tblW w:w="6913" w:type="dxa"/>
        <w:tblInd w:w="0" w:type="dxa"/>
        <w:tblCellMar>
          <w:left w:w="106" w:type="dxa"/>
          <w:right w:w="79" w:type="dxa"/>
        </w:tblCellMar>
        <w:tblLook w:val="04A0"/>
      </w:tblPr>
      <w:tblGrid>
        <w:gridCol w:w="224"/>
        <w:gridCol w:w="233"/>
        <w:gridCol w:w="230"/>
        <w:gridCol w:w="233"/>
        <w:gridCol w:w="233"/>
        <w:gridCol w:w="23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35"/>
        <w:gridCol w:w="238"/>
        <w:gridCol w:w="235"/>
      </w:tblGrid>
      <w:tr w:rsidR="00F24BF3" w:rsidRPr="004043B0">
        <w:trPr>
          <w:trHeight w:val="422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F3" w:rsidRPr="004043B0" w:rsidRDefault="00F24BF3">
            <w:pPr>
              <w:spacing w:after="0" w:line="259" w:lineRule="auto"/>
              <w:ind w:left="0" w:right="14" w:firstLine="0"/>
              <w:jc w:val="center"/>
            </w:pPr>
          </w:p>
        </w:tc>
      </w:tr>
    </w:tbl>
    <w:p w:rsidR="00F24BF3" w:rsidRPr="004043B0" w:rsidRDefault="006953E6">
      <w:pPr>
        <w:spacing w:after="83" w:line="259" w:lineRule="auto"/>
        <w:ind w:left="-5" w:right="0" w:hanging="10"/>
        <w:jc w:val="left"/>
      </w:pPr>
      <w:r w:rsidRPr="004043B0">
        <w:rPr>
          <w:rFonts w:ascii="Calibri" w:eastAsia="Calibri" w:hAnsi="Calibri" w:cs="Calibri"/>
        </w:rPr>
        <w:t xml:space="preserve">którego właścicielem/ką jest …………………………………………………………………. (imię i nazwisko). </w:t>
      </w:r>
    </w:p>
    <w:p w:rsidR="00F24BF3" w:rsidRPr="004043B0" w:rsidRDefault="00F24BF3">
      <w:pPr>
        <w:spacing w:after="123" w:line="259" w:lineRule="auto"/>
        <w:ind w:left="0" w:right="0" w:firstLine="0"/>
        <w:jc w:val="left"/>
      </w:pPr>
    </w:p>
    <w:p w:rsidR="00F24BF3" w:rsidRPr="004043B0" w:rsidRDefault="00F24BF3">
      <w:pPr>
        <w:spacing w:after="0" w:line="259" w:lineRule="auto"/>
        <w:ind w:left="0" w:right="0" w:firstLine="0"/>
        <w:jc w:val="left"/>
      </w:pPr>
    </w:p>
    <w:p w:rsidR="00F24BF3" w:rsidRPr="004043B0" w:rsidRDefault="000448CE">
      <w:pPr>
        <w:spacing w:after="33" w:line="259" w:lineRule="auto"/>
        <w:ind w:left="-108" w:right="-31" w:firstLine="0"/>
        <w:jc w:val="left"/>
      </w:pPr>
      <w:r w:rsidRPr="000448CE">
        <w:rPr>
          <w:rFonts w:ascii="Calibri" w:eastAsia="Calibri" w:hAnsi="Calibri" w:cs="Calibri"/>
          <w:noProof/>
          <w:sz w:val="22"/>
        </w:rPr>
      </w:r>
      <w:r w:rsidRPr="000448CE">
        <w:rPr>
          <w:rFonts w:ascii="Calibri" w:eastAsia="Calibri" w:hAnsi="Calibri" w:cs="Calibri"/>
          <w:noProof/>
          <w:sz w:val="22"/>
        </w:rPr>
        <w:pict>
          <v:group id="Group 16950" o:spid="_x0000_s1042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">
            <v:shape id="Shape 17652" o:spid="_x0000_s1044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poMUA&#10;AADeAAAADwAAAGRycy9kb3ducmV2LnhtbERPzWrCQBC+F3yHZYTe6kaLVlJXEcHSS0uNfYAhO80m&#10;ZmdDdqqxT98tFLzNx/c7q83gW3WmPtaBDUwnGSjiMtiaKwOfx/3DElQUZIttYDJwpQib9ehuhbkN&#10;Fz7QuZBKpRCOORpwIl2udSwdeYyT0BEn7iv0HiXBvtK2x0sK962eZdlCe6w5NTjsaOeoPBXf3sC8&#10;K5bvb417bJofGT5ejrvrQQpj7sfD9hmU0CA38b/71ab5T4v5DP7eST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WmgxQAAAN4AAAAPAAAAAAAAAAAAAAAAAJgCAABkcnMv&#10;ZG93bnJldi54bWxQSwUGAAAAAAQABAD1AAAAigMAAAAA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17653" o:spid="_x0000_s1043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+7sQA&#10;AADeAAAADwAAAGRycy9kb3ducmV2LnhtbERPTWsCMRC9F/ofwhS8FM26UpXVKFKx9Ca1Ba9DMmaX&#10;JpPtJnXXf98UCr3N433Oejt4J67UxSawgumkAEGsg2nYKvh4P4yXIGJCNugCk4IbRdhu7u/WWJnQ&#10;8xtdT8mKHMKxQgV1Sm0lZdQ1eYyT0BJn7hI6jynDzkrTYZ/DvZNlUcylx4ZzQ40tPdekP0/fXoGz&#10;s6Es+5epdecvLXF33D/qo1Kjh2G3ApFoSP/iP/eryfMX86cZ/L6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Pu7EAAAA3g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F24BF3" w:rsidRDefault="0064201D">
      <w:pPr>
        <w:tabs>
          <w:tab w:val="center" w:pos="3447"/>
          <w:tab w:val="center" w:pos="8511"/>
        </w:tabs>
        <w:spacing w:after="52" w:line="259" w:lineRule="auto"/>
        <w:ind w:left="0" w:right="0" w:firstLine="0"/>
        <w:jc w:val="left"/>
      </w:pPr>
      <w:r w:rsidRPr="004043B0">
        <w:rPr>
          <w:rFonts w:ascii="Calibri" w:eastAsia="Calibri" w:hAnsi="Calibri" w:cs="Calibri"/>
          <w:sz w:val="16"/>
        </w:rPr>
        <w:t>Katowice</w:t>
      </w:r>
      <w:r w:rsidR="006953E6" w:rsidRPr="004043B0">
        <w:rPr>
          <w:rFonts w:ascii="Calibri" w:eastAsia="Calibri" w:hAnsi="Calibri" w:cs="Calibri"/>
          <w:sz w:val="16"/>
        </w:rPr>
        <w:t xml:space="preserve">, dnia  </w:t>
      </w:r>
      <w:r w:rsidR="006953E6" w:rsidRPr="004043B0">
        <w:rPr>
          <w:rFonts w:ascii="Calibri" w:eastAsia="Calibri" w:hAnsi="Calibri" w:cs="Calibri"/>
          <w:sz w:val="16"/>
        </w:rPr>
        <w:tab/>
      </w:r>
      <w:r w:rsidR="006953E6" w:rsidRPr="004043B0">
        <w:rPr>
          <w:rFonts w:ascii="Calibri" w:eastAsia="Calibri" w:hAnsi="Calibri" w:cs="Calibri"/>
          <w:sz w:val="16"/>
        </w:rPr>
        <w:tab/>
        <w:t>Czytelny podpis Stażysty/tki</w:t>
      </w:r>
    </w:p>
    <w:p w:rsidR="00F24BF3" w:rsidRDefault="006953E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F24BF3" w:rsidRDefault="00F24BF3">
      <w:pPr>
        <w:spacing w:after="0" w:line="259" w:lineRule="auto"/>
        <w:ind w:left="0" w:right="0" w:firstLine="0"/>
        <w:jc w:val="left"/>
      </w:pPr>
    </w:p>
    <w:sectPr w:rsidR="00F24BF3" w:rsidSect="00665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304" w:left="851" w:header="567" w:footer="2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A35" w:rsidRDefault="00C83A35">
      <w:pPr>
        <w:spacing w:after="0" w:line="240" w:lineRule="auto"/>
      </w:pPr>
      <w:r>
        <w:separator/>
      </w:r>
    </w:p>
  </w:endnote>
  <w:endnote w:type="continuationSeparator" w:id="1">
    <w:p w:rsidR="00C83A35" w:rsidRDefault="00C8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0448CE">
    <w:pPr>
      <w:spacing w:after="0" w:line="216" w:lineRule="auto"/>
      <w:ind w:left="-2" w:right="7691" w:firstLine="0"/>
      <w:jc w:val="left"/>
    </w:pPr>
    <w:r w:rsidRPr="000448CE">
      <w:rPr>
        <w:rFonts w:ascii="Calibri" w:eastAsia="Calibri" w:hAnsi="Calibri" w:cs="Calibri"/>
        <w:noProof/>
        <w:sz w:val="22"/>
      </w:rPr>
      <w:pict>
        <v:group id="Group 16929" o:spid="_x0000_s4103" style="position:absolute;left:0;text-align:left;margin-left:0;margin-top:787.1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">
          <v:shape id="Shape 16930" o:spid="_x0000_s4104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efMgA&#10;AADeAAAADwAAAGRycy9kb3ducmV2LnhtbESPzWvCQBDF74L/wzKCF6kbPypt6ioiFIsHwY9Lb0N2&#10;msRmZ2N2q+l/7xwEbzPMm/feb75sXaWu1ITSs4HRMAFFnHlbcm7gdPx8eQMVIrLFyjMZ+KcAy0W3&#10;M8fU+hvv6XqIuRITDikaKGKsU61DVpDDMPQ1sdx+fOMwytrk2jZ4E3NX6XGSzLTDkiWhwJrWBWW/&#10;hz9n4LLh2B6/s/J00ecpjs+Dwet2Z0y/164+QEVq41P8+P6yUn/2PhEAwZEZ9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Bt58yAAAAN4AAAAPAAAAAAAAAAAAAAAAAJgCAABk&#10;cnMvZG93bnJldi54bWxQSwUGAAAAAAQABAD1AAAAjQ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  <w:r w:rsidR="0077223C">
      <w:rPr>
        <w:rFonts w:ascii="Calibri" w:eastAsia="Calibri" w:hAnsi="Calibri" w:cs="Calibri"/>
        <w:b/>
        <w:sz w:val="16"/>
      </w:rPr>
      <w:t>Biuro Projektu „Staże na start…” ul. Komandorska 118/120,</w:t>
    </w:r>
    <w:r w:rsidR="0077223C">
      <w:rPr>
        <w:rFonts w:ascii="Calibri" w:eastAsia="Calibri" w:hAnsi="Calibri" w:cs="Calibri"/>
        <w:sz w:val="22"/>
      </w:rPr>
      <w:tab/>
    </w:r>
    <w:r w:rsidR="0077223C">
      <w:rPr>
        <w:rFonts w:ascii="Calibri" w:eastAsia="Calibri" w:hAnsi="Calibri" w:cs="Calibri"/>
        <w:b/>
        <w:sz w:val="16"/>
      </w:rPr>
      <w:t xml:space="preserve"> pok. 308 E, </w:t>
    </w:r>
  </w:p>
  <w:p w:rsidR="0077223C" w:rsidRDefault="0077223C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 53-345 Wrocław </w:t>
    </w:r>
  </w:p>
  <w:p w:rsidR="0077223C" w:rsidRDefault="0077223C">
    <w:pPr>
      <w:spacing w:after="0" w:line="216" w:lineRule="auto"/>
      <w:ind w:left="-2" w:right="6034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77223C" w:rsidP="00E03A5A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77223C" w:rsidRPr="002B328B" w:rsidRDefault="0077223C" w:rsidP="00E03A5A">
    <w:pPr>
      <w:spacing w:after="0" w:line="259" w:lineRule="auto"/>
      <w:ind w:left="686"/>
      <w:rPr>
        <w:sz w:val="16"/>
        <w:szCs w:val="16"/>
      </w:rPr>
    </w:pPr>
  </w:p>
  <w:p w:rsidR="00B4346B" w:rsidRPr="0022248F" w:rsidRDefault="00B4346B" w:rsidP="00B4346B">
    <w:pPr>
      <w:spacing w:after="0" w:line="190" w:lineRule="auto"/>
      <w:jc w:val="center"/>
      <w:rPr>
        <w:b/>
        <w:sz w:val="16"/>
      </w:rPr>
    </w:pPr>
    <w:r w:rsidRPr="0022248F">
      <w:rPr>
        <w:b/>
        <w:sz w:val="16"/>
      </w:rPr>
      <w:t>Biuro Projektu „100/Stu…”</w:t>
    </w:r>
  </w:p>
  <w:p w:rsidR="00B4346B" w:rsidRPr="0022248F" w:rsidRDefault="00B4346B" w:rsidP="00B4346B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B4346B" w:rsidRPr="00476BF2" w:rsidRDefault="00B4346B" w:rsidP="00B4346B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B4346B" w:rsidRPr="00476BF2" w:rsidRDefault="00B4346B" w:rsidP="00B4346B">
    <w:pPr>
      <w:spacing w:after="0" w:line="259" w:lineRule="auto"/>
      <w:jc w:val="center"/>
      <w:rPr>
        <w:sz w:val="16"/>
        <w:lang w:val="en-US"/>
      </w:rPr>
    </w:pPr>
    <w:hyperlink r:id="rId1" w:history="1">
      <w:r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09" type="#_x0000_t202" style="position:absolute;left:0;text-align:left;margin-left:219.7pt;margin-top:401.95pt;width:155.6pt;height:37.9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style="mso-next-textbox:#Pole tekstowe 17" inset="0,0,0,0">
            <w:txbxContent>
              <w:p w:rsidR="00B4346B" w:rsidRPr="00D14954" w:rsidRDefault="00B4346B" w:rsidP="00B4346B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B4346B" w:rsidRPr="00D14954" w:rsidRDefault="00B4346B" w:rsidP="00B4346B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B4346B" w:rsidRPr="00D14954" w:rsidRDefault="00B4346B" w:rsidP="00B4346B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B4346B" w:rsidRPr="00072017" w:rsidRDefault="00B4346B" w:rsidP="00B4346B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B4346B" w:rsidRPr="00072017" w:rsidRDefault="00B4346B" w:rsidP="00B4346B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B4346B" w:rsidRPr="00072017" w:rsidRDefault="00B4346B" w:rsidP="00B4346B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77223C" w:rsidRPr="002B328B" w:rsidRDefault="0077223C" w:rsidP="00B4346B">
    <w:pPr>
      <w:spacing w:after="0" w:line="190" w:lineRule="auto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0448CE">
    <w:pPr>
      <w:spacing w:after="0" w:line="216" w:lineRule="auto"/>
      <w:ind w:left="-2" w:right="7691" w:firstLine="0"/>
      <w:jc w:val="left"/>
    </w:pPr>
    <w:r w:rsidRPr="000448CE">
      <w:rPr>
        <w:rFonts w:ascii="Calibri" w:eastAsia="Calibri" w:hAnsi="Calibri" w:cs="Calibri"/>
        <w:noProof/>
        <w:sz w:val="22"/>
      </w:rPr>
      <w:pict>
        <v:group id="Group 16827" o:spid="_x0000_s4097" style="position:absolute;left:0;text-align:left;margin-left:0;margin-top:787.1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">
          <v:shape id="Shape 16828" o:spid="_x0000_s4098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LOscA&#10;AADeAAAADwAAAGRycy9kb3ducmV2LnhtbESPQWvCQBCF7wX/wzKCF9FNQysSXUWEongoVL14G7Jj&#10;Es3Oxuyq8d93DoXeZnhv3vtmvuxcrR7UhsqzgfdxAoo497biwsDx8DWaggoR2WLtmQy8KMBy0Xub&#10;Y2b9k3/osY+FkhAOGRooY2wyrUNeksMw9g2xaGffOoyytoW2LT4l3NU6TZKJdlixNJTY0Lqk/Lq/&#10;OwO3DcfucMqr401fPjC9DIefu29jBv1uNQMVqYv/5r/rrRX8yTQV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ISzrHAAAA3gAAAA8AAAAAAAAAAAAAAAAAmAIAAGRy&#10;cy9kb3ducmV2LnhtbFBLBQYAAAAABAAEAPUAAACMAwAAAAA=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  <w:r w:rsidR="0077223C">
      <w:rPr>
        <w:rFonts w:ascii="Calibri" w:eastAsia="Calibri" w:hAnsi="Calibri" w:cs="Calibri"/>
        <w:b/>
        <w:sz w:val="16"/>
      </w:rPr>
      <w:t>Biuro Projektu „Staże na start…” ul. Komandorska 118/120,</w:t>
    </w:r>
    <w:r w:rsidR="0077223C">
      <w:rPr>
        <w:rFonts w:ascii="Calibri" w:eastAsia="Calibri" w:hAnsi="Calibri" w:cs="Calibri"/>
        <w:sz w:val="22"/>
      </w:rPr>
      <w:tab/>
    </w:r>
    <w:r w:rsidR="0077223C">
      <w:rPr>
        <w:rFonts w:ascii="Calibri" w:eastAsia="Calibri" w:hAnsi="Calibri" w:cs="Calibri"/>
        <w:b/>
        <w:sz w:val="16"/>
      </w:rPr>
      <w:t xml:space="preserve"> pok. 308 E, </w:t>
    </w:r>
  </w:p>
  <w:p w:rsidR="0077223C" w:rsidRDefault="0077223C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 53-345 Wrocław </w:t>
    </w:r>
  </w:p>
  <w:p w:rsidR="0077223C" w:rsidRDefault="0077223C">
    <w:pPr>
      <w:spacing w:after="0" w:line="216" w:lineRule="auto"/>
      <w:ind w:left="-2" w:right="6034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A35" w:rsidRDefault="00C83A35">
      <w:pPr>
        <w:spacing w:after="0" w:line="240" w:lineRule="auto"/>
      </w:pPr>
      <w:r>
        <w:separator/>
      </w:r>
    </w:p>
  </w:footnote>
  <w:footnote w:type="continuationSeparator" w:id="1">
    <w:p w:rsidR="00C83A35" w:rsidRDefault="00C8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0448CE">
    <w:pPr>
      <w:spacing w:after="0" w:line="259" w:lineRule="auto"/>
      <w:ind w:left="0" w:right="0" w:firstLine="0"/>
      <w:jc w:val="left"/>
    </w:pPr>
    <w:r w:rsidRPr="000448CE">
      <w:rPr>
        <w:rFonts w:ascii="Calibri" w:eastAsia="Calibri" w:hAnsi="Calibri" w:cs="Calibri"/>
        <w:noProof/>
        <w:sz w:val="22"/>
      </w:rPr>
      <w:pict>
        <v:group id="Group 16907" o:spid="_x0000_s4105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ym8V6KuuxaIdWsv7YkVnTT/tCmcqoyTszuwB3xQBq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908" o:spid="_x0000_s4107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FpXGAAAA3gAAAA8AAABkcnMvZG93bnJldi54bWxEj0FvwjAMhe+T+A+RkXYbCRzYKATEJmCT&#10;dpgG/ACrMW3VxomaAN2/nw+TdrP1nt/7vNoMvlM36lMT2MJ0YkARl8E1XFk4n/ZPL6BSRnbYBSYL&#10;P5Rgsx49rLBw4c7fdDvmSkkIpwIt1DnHQutU1uQxTUIkFu0Seo9Z1r7Srse7hPtOz4yZa48NS0ON&#10;kd5qKtvj1VswnA7b+Fm+7sz79fDMsf3audbax/GwXYLKNOR/89/1hxP8+cIIr7wjM+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QWlcYAAADeAAAADwAAAAAAAAAAAAAA&#10;AACfAgAAZHJzL2Rvd25yZXYueG1sUEsFBgAAAAAEAAQA9wAAAJIDAAAAAA==&#10;">
            <v:imagedata r:id="rId1" o:title=""/>
          </v:shape>
          <v:shape id="Shape 16909" o:spid="_x0000_s4106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3usQA&#10;AADeAAAADwAAAGRycy9kb3ducmV2LnhtbERPS2sCMRC+F/wPYYTearYWfKxGUaHFk+Bqod7GzbhZ&#10;upksm1S3/nojCN7m43vOdN7aSpyp8aVjBe+9BARx7nTJhYL97vNtBMIHZI2VY1LwTx7ms87LFFPt&#10;LrylcxYKEUPYp6jAhFCnUvrckEXfczVx5E6usRgibAqpG7zEcFvJfpIMpMWSY4PBmlaG8t/szypY&#10;j5bHL+vKD3/F6/dhaDZZ9bNR6rXbLiYgArXhKX641zrOH4yTMdzfiT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97rEAAAA3gAAAA8AAAAAAAAAAAAAAAAAmAIAAGRycy9k&#10;b3ducmV2LnhtbFBLBQYAAAAABAAEAPUAAACJ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77223C" w:rsidP="0066567D">
    <w:pPr>
      <w:spacing w:after="0" w:line="259" w:lineRule="auto"/>
      <w:jc w:val="center"/>
      <w:rPr>
        <w:sz w:val="16"/>
      </w:rPr>
    </w:pPr>
  </w:p>
  <w:p w:rsidR="00021843" w:rsidRDefault="00835FBF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>
          <wp:extent cx="6276975" cy="1057275"/>
          <wp:effectExtent l="19050" t="0" r="9525" b="0"/>
          <wp:docPr id="2" name="Obraz 2" descr="D:\PRACE\zz_FUCHY_2018\ASP\Staże\z_Promocja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E\zz_FUCHY_2018\ASP\Staże\z_Promocja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3C" w:rsidRDefault="000448CE">
    <w:pPr>
      <w:spacing w:after="0" w:line="259" w:lineRule="auto"/>
      <w:ind w:left="0" w:right="0" w:firstLine="0"/>
      <w:jc w:val="left"/>
    </w:pPr>
    <w:r w:rsidRPr="000448CE">
      <w:rPr>
        <w:rFonts w:ascii="Calibri" w:eastAsia="Calibri" w:hAnsi="Calibri" w:cs="Calibri"/>
        <w:noProof/>
        <w:sz w:val="22"/>
      </w:rPr>
      <w:pict>
        <v:group id="Group 16805" o:spid="_x0000_s4099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aN8QAMAAAw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bvaN8QAMAAAw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806" o:spid="_x0000_s4101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2KOHDAAAA3gAAAA8AAABkcnMvZG93bnJldi54bWxET9uKwjAQfV/wH8IIvq2JPnSlGkXFy8I+&#10;LF4+YGjGtrSZhCZq/fvNwsK+zeFcZ7HqbSse1IXasYbJWIEgLpypudRwvezfZyBCRDbYOiYNLwqw&#10;Wg7eFpgb9+QTPc6xFCmEQ44aqhh9LmUoKrIYxs4TJ+7mOosxwa6UpsNnCretnCqVSYs1p4YKPW0r&#10;Kprz3WpQHA5r/1Vsdup4P3ywb753ptF6NOzXcxCR+vgv/nN/mjQ/m6kMft9JN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Yo4cMAAADeAAAADwAAAAAAAAAAAAAAAACf&#10;AgAAZHJzL2Rvd25yZXYueG1sUEsFBgAAAAAEAAQA9wAAAI8DAAAAAA==&#10;">
            <v:imagedata r:id="rId1" o:title=""/>
          </v:shape>
          <v:shape id="Shape 16807" o:spid="_x0000_s4100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JzsQA&#10;AADeAAAADwAAAGRycy9kb3ducmV2LnhtbERPTWvCQBC9C/6HZYTedGMLGlJXUaHFk2Bsob1Ns2M2&#10;mJ0N2a1Gf70rCN7m8T5ntuhsLU7U+sqxgvEoAUFcOF1xqeBr/zFMQfiArLF2TAou5GEx7/dmmGl3&#10;5h2d8lCKGMI+QwUmhCaT0heGLPqRa4gjd3CtxRBhW0rd4jmG21q+JslEWqw4NhhsaG2oOOb/VsEm&#10;Xf19Wle9+Stev3+nZpvXP1ulXgbd8h1EoC48xQ/3Rsf5kzSZwv2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yc7EAAAA3gAAAA8AAAAAAAAAAAAAAAAAmAIAAGRycy9k&#10;b3ducmV2LnhtbFBLBQYAAAAABAAEAPUAAACJ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4BF3"/>
    <w:rsid w:val="00006860"/>
    <w:rsid w:val="00021843"/>
    <w:rsid w:val="000448CE"/>
    <w:rsid w:val="0005658B"/>
    <w:rsid w:val="00060766"/>
    <w:rsid w:val="00091BC7"/>
    <w:rsid w:val="00101CB1"/>
    <w:rsid w:val="00262183"/>
    <w:rsid w:val="002A3E87"/>
    <w:rsid w:val="002F232F"/>
    <w:rsid w:val="00312CCF"/>
    <w:rsid w:val="003340C5"/>
    <w:rsid w:val="00394E83"/>
    <w:rsid w:val="003C1962"/>
    <w:rsid w:val="004043B0"/>
    <w:rsid w:val="004173B0"/>
    <w:rsid w:val="0042021A"/>
    <w:rsid w:val="00444F0D"/>
    <w:rsid w:val="00467A11"/>
    <w:rsid w:val="00530CBD"/>
    <w:rsid w:val="005735F7"/>
    <w:rsid w:val="00586AC3"/>
    <w:rsid w:val="005B2210"/>
    <w:rsid w:val="005F26AC"/>
    <w:rsid w:val="00621C12"/>
    <w:rsid w:val="00632030"/>
    <w:rsid w:val="0064201D"/>
    <w:rsid w:val="0066567D"/>
    <w:rsid w:val="006953E6"/>
    <w:rsid w:val="006D25D9"/>
    <w:rsid w:val="00727C0B"/>
    <w:rsid w:val="00744CA8"/>
    <w:rsid w:val="0077223C"/>
    <w:rsid w:val="0077555C"/>
    <w:rsid w:val="007C09E8"/>
    <w:rsid w:val="00810CFC"/>
    <w:rsid w:val="008234D0"/>
    <w:rsid w:val="00832115"/>
    <w:rsid w:val="00835FBF"/>
    <w:rsid w:val="00854766"/>
    <w:rsid w:val="00873A9F"/>
    <w:rsid w:val="008A475E"/>
    <w:rsid w:val="00974A0B"/>
    <w:rsid w:val="009B7FB7"/>
    <w:rsid w:val="009C1C8D"/>
    <w:rsid w:val="009D1913"/>
    <w:rsid w:val="00A2156D"/>
    <w:rsid w:val="00AC69BD"/>
    <w:rsid w:val="00AC6D56"/>
    <w:rsid w:val="00B0123F"/>
    <w:rsid w:val="00B4346B"/>
    <w:rsid w:val="00B64478"/>
    <w:rsid w:val="00B91BED"/>
    <w:rsid w:val="00B944D8"/>
    <w:rsid w:val="00BA0B35"/>
    <w:rsid w:val="00BB264F"/>
    <w:rsid w:val="00C01D49"/>
    <w:rsid w:val="00C83A35"/>
    <w:rsid w:val="00CF25E5"/>
    <w:rsid w:val="00D1337C"/>
    <w:rsid w:val="00D21962"/>
    <w:rsid w:val="00DA25B4"/>
    <w:rsid w:val="00DA6D89"/>
    <w:rsid w:val="00DC4FC3"/>
    <w:rsid w:val="00DE220F"/>
    <w:rsid w:val="00E03A5A"/>
    <w:rsid w:val="00E04C74"/>
    <w:rsid w:val="00ED6697"/>
    <w:rsid w:val="00F24BF3"/>
    <w:rsid w:val="00F8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D89"/>
    <w:pPr>
      <w:spacing w:after="79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A6D89"/>
    <w:pPr>
      <w:keepNext/>
      <w:keepLines/>
      <w:spacing w:after="154"/>
      <w:ind w:left="-98" w:right="21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A6D89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DA6D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56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567D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C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C74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C74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C74"/>
    <w:rPr>
      <w:rFonts w:ascii="Segoe UI" w:eastAsia="Tahom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0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A5A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E03A5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78C8A0-3D6D-4997-9620-5038296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dzej</cp:lastModifiedBy>
  <cp:revision>19</cp:revision>
  <cp:lastPrinted>2018-04-19T09:00:00Z</cp:lastPrinted>
  <dcterms:created xsi:type="dcterms:W3CDTF">2018-04-17T09:19:00Z</dcterms:created>
  <dcterms:modified xsi:type="dcterms:W3CDTF">2018-06-14T22:22:00Z</dcterms:modified>
</cp:coreProperties>
</file>